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BCA8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365FB3EA" w14:textId="5D005352" w:rsidR="00045C9C" w:rsidRPr="00FB089B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085E7CF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C1AB4D5" w14:textId="77777777" w:rsidR="00045C9C" w:rsidRPr="00FB089B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6C59A95F" w14:textId="17518578" w:rsidR="00AE2BFD" w:rsidRPr="00622FA3" w:rsidRDefault="00045C9C" w:rsidP="00045C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</w:t>
      </w:r>
      <w:r w:rsidR="00740FFE">
        <w:rPr>
          <w:rFonts w:ascii="yandex-sans" w:hAnsi="yandex-sans"/>
          <w:color w:val="000000"/>
          <w:sz w:val="20"/>
          <w:szCs w:val="20"/>
        </w:rPr>
        <w:t xml:space="preserve">                                       </w:t>
      </w:r>
      <w:r w:rsidR="003C50BD">
        <w:rPr>
          <w:rFonts w:ascii="yandex-sans" w:hAnsi="yandex-sans"/>
          <w:color w:val="000000"/>
          <w:sz w:val="20"/>
          <w:szCs w:val="20"/>
        </w:rPr>
        <w:t>от «____» ________ 20___</w:t>
      </w:r>
      <w:r w:rsidR="00740FFE">
        <w:rPr>
          <w:rFonts w:ascii="yandex-sans" w:hAnsi="yandex-sans"/>
          <w:color w:val="000000"/>
          <w:sz w:val="20"/>
          <w:szCs w:val="20"/>
        </w:rPr>
        <w:t xml:space="preserve"> г.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№ ___</w:t>
      </w:r>
      <w:r w:rsidR="00740FFE">
        <w:rPr>
          <w:rFonts w:ascii="yandex-sans" w:hAnsi="yandex-sans"/>
          <w:color w:val="000000"/>
          <w:sz w:val="20"/>
          <w:szCs w:val="20"/>
        </w:rPr>
        <w:t>___</w:t>
      </w:r>
      <w:r w:rsidRPr="00FB089B">
        <w:rPr>
          <w:rFonts w:ascii="yandex-sans" w:hAnsi="yandex-sans"/>
          <w:color w:val="000000"/>
          <w:sz w:val="20"/>
          <w:szCs w:val="20"/>
        </w:rPr>
        <w:t>_</w:t>
      </w:r>
    </w:p>
    <w:p w14:paraId="46C386E4" w14:textId="77777777" w:rsidR="00AE2BFD" w:rsidRPr="00EA7593" w:rsidRDefault="00AE2BFD" w:rsidP="00045C9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DC0AC" w14:textId="77777777" w:rsid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7E66B92" w14:textId="04CDAEB3" w:rsidR="00AE2BFD" w:rsidRPr="00045C9C" w:rsidRDefault="00AE2BFD" w:rsidP="00045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</w:t>
      </w:r>
      <w:r w:rsidR="003C50B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45C9C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город Октябрьский Республики Башкортостан</w:t>
      </w:r>
    </w:p>
    <w:p w14:paraId="3DB99D7A" w14:textId="77777777" w:rsidR="00AE2BFD" w:rsidRP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5649" w14:textId="77777777" w:rsidR="00AE2BFD" w:rsidRPr="00045C9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045C9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5CB0498" w:rsidR="00AE2BFD" w:rsidRPr="00045C9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D92985">
        <w:rPr>
          <w:rFonts w:ascii="Times New Roman" w:hAnsi="Times New Roman" w:cs="Times New Roman"/>
          <w:b/>
          <w:sz w:val="24"/>
          <w:szCs w:val="24"/>
        </w:rPr>
        <w:t>а</w:t>
      </w:r>
      <w:r w:rsidR="001A0C12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5D33A7E6" w14:textId="77777777" w:rsidR="005E1776" w:rsidRPr="00045C9C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4B31D1" w14:textId="1E0E3E84" w:rsidR="007A0AB8" w:rsidRPr="00045C9C" w:rsidRDefault="007A0AB8" w:rsidP="00045C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045C9C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045C9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676376" w:rsidRPr="00045C9C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045C9C">
        <w:rPr>
          <w:rFonts w:ascii="Times New Roman" w:hAnsi="Times New Roman" w:cs="Times New Roman"/>
          <w:sz w:val="24"/>
          <w:szCs w:val="24"/>
        </w:rPr>
        <w:t>,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45C9C" w:rsidRPr="00327D9C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</w:t>
      </w:r>
      <w:r w:rsidR="005B5422" w:rsidRPr="00327D9C">
        <w:rPr>
          <w:rFonts w:ascii="Times New Roman" w:hAnsi="Times New Roman" w:cs="Times New Roman"/>
          <w:sz w:val="24"/>
          <w:szCs w:val="24"/>
        </w:rPr>
        <w:t xml:space="preserve"> </w:t>
      </w:r>
      <w:r w:rsidR="005B5422" w:rsidRPr="005B5422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93E793A" w14:textId="78B967A7" w:rsidR="007A0AB8" w:rsidRPr="00045C9C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Круг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0E8361A9" w14:textId="77777777" w:rsidR="00971F10" w:rsidRPr="00045C9C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17E052AA" w:rsidR="000D3A9A" w:rsidRPr="005B5422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2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0D3A9A" w:rsidRPr="00045C9C">
        <w:rPr>
          <w:rFonts w:ascii="Times New Roman" w:hAnsi="Times New Roman" w:cs="Times New Roman"/>
          <w:sz w:val="24"/>
          <w:szCs w:val="24"/>
        </w:rPr>
        <w:t xml:space="preserve">елями муниципальной услуги 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435D4" w:rsidRPr="00B435D4">
        <w:rPr>
          <w:rFonts w:ascii="Times New Roman" w:hAnsi="Times New Roman" w:cs="Times New Roman"/>
          <w:sz w:val="24"/>
          <w:szCs w:val="24"/>
        </w:rPr>
        <w:t>граждане (в том числе индивидуальные предприниматели) и юридические лица, являющиеся собственниками земельных участков</w:t>
      </w:r>
      <w:r w:rsidR="00962F47" w:rsidRPr="00CD7214">
        <w:rPr>
          <w:rFonts w:ascii="Times New Roman" w:hAnsi="Times New Roman" w:cs="Times New Roman"/>
          <w:sz w:val="24"/>
          <w:szCs w:val="24"/>
        </w:rPr>
        <w:t xml:space="preserve">, 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045C9C" w:rsidRPr="00CD7214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5B5422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>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5B5422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5B5422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5B5422">
        <w:rPr>
          <w:rFonts w:ascii="Times New Roman" w:hAnsi="Times New Roman" w:cs="Times New Roman"/>
          <w:sz w:val="24"/>
          <w:szCs w:val="24"/>
        </w:rPr>
        <w:t>их</w:t>
      </w:r>
      <w:r w:rsidR="000D3A9A" w:rsidRPr="005B5422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5B54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A3722A" w:rsidRPr="005B5422">
        <w:rPr>
          <w:rFonts w:ascii="Times New Roman" w:hAnsi="Times New Roman" w:cs="Times New Roman"/>
          <w:sz w:val="24"/>
          <w:szCs w:val="24"/>
        </w:rPr>
        <w:t>ель)</w:t>
      </w:r>
      <w:r w:rsidR="000D3A9A" w:rsidRPr="005B5422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0D61D24D" w:rsidR="00273834" w:rsidRPr="00045C9C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22">
        <w:rPr>
          <w:rFonts w:ascii="Times New Roman" w:hAnsi="Times New Roman" w:cs="Times New Roman"/>
          <w:sz w:val="24"/>
          <w:szCs w:val="24"/>
        </w:rPr>
        <w:t>1.3.</w:t>
      </w:r>
      <w:r w:rsidR="00EA7BFE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5B5422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273834" w:rsidRPr="005B5422">
        <w:rPr>
          <w:rFonts w:ascii="Times New Roman" w:hAnsi="Times New Roman" w:cs="Times New Roman"/>
          <w:sz w:val="24"/>
          <w:szCs w:val="24"/>
        </w:rPr>
        <w:t>елей, указанных в пункте 1.2 настояще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045C9C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B0537" w14:textId="77777777" w:rsidR="005B542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14:paraId="0BE15C9E" w14:textId="1823DA5C" w:rsidR="0055750F" w:rsidRPr="00045C9C" w:rsidRDefault="009A15ED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045C9C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2DB99A0C" w:rsidR="00716ABE" w:rsidRPr="00045C9C" w:rsidRDefault="00491481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личном приеме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заявит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я </w:t>
      </w:r>
      <w:r w:rsidR="001F5C8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6BB3B985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м 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45250C64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CB861EC" w14:textId="2DCC8E75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8917F83" w14:textId="491F0B03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</w:t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B435D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435D4" w:rsidRPr="00B43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gosuslugi.bashkortostan.ru) (далее - РПГУ)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D5AA31" w14:textId="7A61524D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городского округа город Октябрьский Республики Башкортостан в сети Интернет http://www.oktadm.ru (далее </w:t>
      </w:r>
      <w:r w:rsidR="00740FFE">
        <w:rPr>
          <w:rFonts w:ascii="Times New Roman" w:eastAsia="Calibri" w:hAnsi="Times New Roman" w:cs="Times New Roman"/>
          <w:sz w:val="24"/>
          <w:szCs w:val="24"/>
        </w:rPr>
        <w:t>–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FE">
        <w:rPr>
          <w:rFonts w:ascii="Times New Roman" w:eastAsia="Calibri" w:hAnsi="Times New Roman" w:cs="Times New Roman"/>
          <w:sz w:val="24"/>
          <w:szCs w:val="24"/>
        </w:rPr>
        <w:t xml:space="preserve">официальный 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>сайт городского округа)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C61814" w14:textId="75260E23" w:rsidR="00716ABE" w:rsidRPr="00045C9C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673BB" w14:textId="77777777" w:rsidR="00716ABE" w:rsidRPr="00045C9C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55E2313E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B064322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7A4A4943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D909FD7" w14:textId="0EE98E59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58121A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лично или по телефону) должностное лицо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78FECA3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наименова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в который позвонил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, фамилии, имени, отчества (последнее – при наличии) и должности специалиста, принявшего телефонный звонок.</w:t>
      </w:r>
    </w:p>
    <w:p w14:paraId="33117041" w14:textId="443D11B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045C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65C2023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дин из следующих вариантов дальнейших действий:</w:t>
      </w:r>
    </w:p>
    <w:p w14:paraId="5382F14E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1E942BE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73E077CD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должностное лицо </w:t>
      </w:r>
      <w:r w:rsidR="001F33F4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45C9C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1.5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>од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5D29A4A" w14:textId="77777777" w:rsidR="00F82810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8. На РПГУ размещаются сведения, предусмотренные Положением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Правительства Республики Башкортостан от 3 марта 2014 года № </w:t>
      </w:r>
      <w:r w:rsidR="00F82810">
        <w:rPr>
          <w:rFonts w:ascii="Times New Roman" w:eastAsia="Calibri" w:hAnsi="Times New Roman" w:cs="Times New Roman"/>
          <w:sz w:val="24"/>
          <w:szCs w:val="24"/>
        </w:rPr>
        <w:t>84 (с последующими изменениями).</w:t>
      </w:r>
    </w:p>
    <w:p w14:paraId="2F780537" w14:textId="30F60EB0" w:rsidR="00653ABF" w:rsidRPr="00045C9C" w:rsidRDefault="00F82810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lastRenderedPageBreak/>
        <w:t>На ЕПГУ размещаются сведения, предусмотренные Полож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816">
        <w:rPr>
          <w:rFonts w:ascii="Times New Roman" w:eastAsia="Calibri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6CE4B3" w14:textId="704C29CE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размещаются:</w:t>
      </w:r>
    </w:p>
    <w:p w14:paraId="2E8E7913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75D6D73E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1ED5791" w14:textId="3914F3B1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33ED1098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ращение в которые необходимо для получения муниципальной услуги, а также </w:t>
      </w:r>
      <w:r w:rsidR="00F82810" w:rsidRPr="00F82810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59EDDC" w14:textId="66462413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578A6DFD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648DDB1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12F5FFA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4353F8F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21027E0C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931A3E" w14:textId="77AA620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045C9C" w:rsidRDefault="00653ABF" w:rsidP="00F828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32101AA6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240E215A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</w:t>
      </w:r>
      <w:r w:rsidR="00F828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специалистам, ответственным за предоставление муниципальной услуги;</w:t>
      </w:r>
    </w:p>
    <w:p w14:paraId="4AE48CB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1F3484AD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министративный регламент, которые по требова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редоставляются ему для ознакомления.</w:t>
      </w:r>
    </w:p>
    <w:p w14:paraId="5302A279" w14:textId="49034EEC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8281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шением, заключенным между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8281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ем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271FECCD" w14:textId="1A554E32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елем (его представителем) в личном кабинет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8281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лично, по телефону, посредством электронной почты.</w:t>
      </w:r>
    </w:p>
    <w:p w14:paraId="36BEE055" w14:textId="77777777" w:rsidR="00716ABE" w:rsidRPr="00045C9C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FDBE306" w14:textId="77777777" w:rsidR="00B454BD" w:rsidRPr="00045C9C" w:rsidRDefault="00B454BD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44C87" w14:textId="4EB83D8E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14. С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0A714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226D04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5D67D149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0A714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5641753A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1A0C1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E73E448" w14:textId="666F3C84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F82810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69456B28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государственных и муниципаль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ращение в которые необходимо для получения муниципальной услуги, а также </w:t>
      </w:r>
      <w:r w:rsidR="00F82810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45785F7" w14:textId="7B667374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; </w:t>
      </w:r>
    </w:p>
    <w:p w14:paraId="5CBB37A2" w14:textId="4AB0AA98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5DCEE820" w14:textId="77777777" w:rsidR="0088562B" w:rsidRPr="00045C9C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045C9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045C9C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045C9C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045C9C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6835FFD9" w:rsidR="0055750F" w:rsidRPr="00045C9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1A0C12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</w:t>
      </w:r>
      <w:r w:rsidR="005A46B0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45C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25F657E4" w:rsidR="008C0D40" w:rsidRPr="00045C9C" w:rsidRDefault="008C0D40" w:rsidP="005A46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A46B0" w:rsidRPr="005A46B0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олномоченного учреждения</w:t>
      </w:r>
      <w:r w:rsidR="0088562B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2B5FCE21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5A46B0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A46B0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14:paraId="23216574" w14:textId="2CB4D611" w:rsidR="0088562B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7EA77026" w14:textId="77777777" w:rsidR="00F82810" w:rsidRPr="009F7816" w:rsidRDefault="00F82810" w:rsidP="00F8281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Министерством лесного хозяйства Республики Башкортостан;</w:t>
      </w:r>
    </w:p>
    <w:p w14:paraId="533DDD3E" w14:textId="77777777" w:rsidR="0088562B" w:rsidRPr="00045C9C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17468B69" w:rsidR="0088562B" w:rsidRPr="00045C9C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за исключением получения услуг, включенных в перечень услуг, которые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являются необходимыми и обязательными для предоставления муниципальных услуг.</w:t>
      </w:r>
    </w:p>
    <w:p w14:paraId="5ECE6722" w14:textId="77777777" w:rsidR="00ED6157" w:rsidRPr="00045C9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045C9C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285292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45C9C">
        <w:rPr>
          <w:rFonts w:ascii="Times New Roman" w:hAnsi="Times New Roman" w:cs="Times New Roman"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045C9C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</w:t>
      </w:r>
      <w:r w:rsidR="0059087A" w:rsidRPr="00045C9C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045C9C">
        <w:rPr>
          <w:rFonts w:ascii="Times New Roman" w:hAnsi="Times New Roman" w:cs="Times New Roman"/>
          <w:sz w:val="24"/>
          <w:szCs w:val="24"/>
        </w:rPr>
        <w:t>проект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6EF527BA" w14:textId="23A95DDA" w:rsidR="00C41C00" w:rsidRDefault="002D58AE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045C9C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656DF" w14:textId="77777777" w:rsidR="008D6970" w:rsidRPr="00045C9C" w:rsidRDefault="008D6970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EBC80" w14:textId="7DD0094E" w:rsidR="00494D76" w:rsidRPr="00045C9C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045C9C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7B90D9" w14:textId="77777777" w:rsidR="002D58AE" w:rsidRPr="002D58AE" w:rsidRDefault="00494D76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911A96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2D58AE" w:rsidRPr="002D58AE">
        <w:rPr>
          <w:rFonts w:ascii="Times New Roman" w:hAnsi="Times New Roman" w:cs="Times New Roman"/>
          <w:sz w:val="24"/>
          <w:szCs w:val="24"/>
        </w:rPr>
        <w:t xml:space="preserve">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ЕПГУ, РПГУ. </w:t>
      </w:r>
    </w:p>
    <w:p w14:paraId="4270C3A7" w14:textId="070C2D25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четырнадцать дней со дня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B0EAA04" w14:textId="3BFCD9D4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двадцать дней со дня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>:</w:t>
      </w:r>
    </w:p>
    <w:p w14:paraId="7C9D5F2C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1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C5927C6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2) принимает решение об отказе в заключении соглашения о перераспределении земельных участков.</w:t>
      </w:r>
    </w:p>
    <w:p w14:paraId="4357BC75" w14:textId="025871B9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 w:rsidRPr="002D58AE">
        <w:rPr>
          <w:rFonts w:ascii="Times New Roman" w:hAnsi="Times New Roman" w:cs="Times New Roman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17E5B311" w14:textId="6C6E0CB8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2134F7E" w14:textId="503E1B02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58AE">
        <w:rPr>
          <w:rFonts w:ascii="Times New Roman" w:hAnsi="Times New Roman" w:cs="Times New Roman"/>
          <w:sz w:val="24"/>
          <w:szCs w:val="24"/>
        </w:rPr>
        <w:t>аявителем.</w:t>
      </w:r>
    </w:p>
    <w:p w14:paraId="19DD7715" w14:textId="0C9EBB86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ерераспределении земельных участков </w:t>
      </w:r>
      <w:r w:rsidR="000A7148"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подпункта 2.8 Административного регламента, подано в иной орган или к заявлению не приложены документы, предусмотренные подпунктами 2.8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8AE">
        <w:rPr>
          <w:rFonts w:ascii="Times New Roman" w:hAnsi="Times New Roman" w:cs="Times New Roman"/>
          <w:sz w:val="24"/>
          <w:szCs w:val="24"/>
        </w:rPr>
        <w:t>дминистративного регламента. При этом должны быть указаны все причины возврата заявления о перераспределении земельных участков.</w:t>
      </w:r>
    </w:p>
    <w:p w14:paraId="602E2017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64920CC9" w14:textId="71C88649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0A7148"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– день подачи заявления о предоставлении муниципальной услуги с приложением предусмотр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дпунктами 2.8 а</w:t>
      </w:r>
      <w:r w:rsidRPr="002D58AE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;</w:t>
      </w:r>
    </w:p>
    <w:p w14:paraId="52017394" w14:textId="77777777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в форме электронного документа на ЕПГУ или РПГУ – день направления заявителю электронного сообщения о приеме заявления о предоставлении муниципальной услуги;</w:t>
      </w:r>
    </w:p>
    <w:p w14:paraId="1CBBD893" w14:textId="750C7696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почтовом отправлении день фактического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>;</w:t>
      </w:r>
    </w:p>
    <w:p w14:paraId="6D7030C7" w14:textId="5B4FF729" w:rsidR="002D58AE" w:rsidRPr="002D58AE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 xml:space="preserve">при обращении заявителя в РГАУ МФЦ – день передачи РГАУ МФЦ в </w:t>
      </w:r>
      <w:r w:rsidR="000A7148">
        <w:rPr>
          <w:rFonts w:ascii="Times New Roman" w:hAnsi="Times New Roman" w:cs="Times New Roman"/>
          <w:sz w:val="24"/>
          <w:szCs w:val="24"/>
        </w:rPr>
        <w:t>У</w:t>
      </w:r>
      <w:r w:rsidRPr="002D58AE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D58A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4811DDD7" w14:textId="040C3709" w:rsidR="001913C6" w:rsidRPr="00045C9C" w:rsidRDefault="002D58AE" w:rsidP="002D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E">
        <w:rPr>
          <w:rFonts w:ascii="Times New Roman" w:hAnsi="Times New Roman" w:cs="Times New Roman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229DFA4F" w:rsidR="00ED6157" w:rsidRPr="00045C9C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FC6C" w14:textId="77777777" w:rsidR="00631E51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14:paraId="6F947D9C" w14:textId="40236EC9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48C73D5F" w:rsidR="006B1E07" w:rsidRPr="00045C9C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63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0A714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2D58AE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14:paraId="20C6DF5C" w14:textId="60B2F9EF" w:rsidR="007125E7" w:rsidRPr="00045C9C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1C56816B" w:rsidR="00214F19" w:rsidRPr="00045C9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ем, способы их получения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елем, в том числе в электронной форме, порядок их представления</w:t>
      </w:r>
    </w:p>
    <w:p w14:paraId="10E9BEF5" w14:textId="77777777" w:rsidR="006B1E07" w:rsidRPr="00045C9C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171E03B3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>8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 xml:space="preserve">ставлению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елем.</w:t>
      </w:r>
    </w:p>
    <w:p w14:paraId="6B2496CC" w14:textId="433D9F9B" w:rsidR="006B1E07" w:rsidRPr="00045C9C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0B996359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0A7148">
        <w:rPr>
          <w:rFonts w:ascii="Times New Roman" w:eastAsia="Calibri" w:hAnsi="Times New Roman" w:cs="Times New Roman"/>
          <w:sz w:val="24"/>
          <w:szCs w:val="24"/>
        </w:rPr>
        <w:t>У</w:t>
      </w:r>
      <w:r w:rsidR="000A7148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1684F2A6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14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(далее – запрос);</w:t>
      </w:r>
    </w:p>
    <w:p w14:paraId="7459B5FA" w14:textId="694952D9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ии указывается один из следующих способов предоставлени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результатов предоставления муниципальной услуги:</w:t>
      </w:r>
    </w:p>
    <w:p w14:paraId="30A71E53" w14:textId="055D8F51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электронной почты);</w:t>
      </w:r>
    </w:p>
    <w:p w14:paraId="16431C37" w14:textId="27D5B31A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ю посредством почтового отправления (в случае подачи заявления и документов непосредственно в 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79E1717" w14:textId="101BD9D7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0A7148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0A7148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0A7148">
        <w:rPr>
          <w:rFonts w:ascii="Times New Roman" w:eastAsia="Calibri" w:hAnsi="Times New Roman" w:cs="Times New Roman"/>
          <w:sz w:val="24"/>
          <w:szCs w:val="24"/>
        </w:rPr>
        <w:t>)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88E2A" w14:textId="3C06BEDE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, посредством электронной почты (в случае подачи заявления и документов в форме 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нных документов посредством 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ГУ,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43FCEBDA" w14:textId="52A870EF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</w:t>
      </w:r>
      <w:r w:rsidR="000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ПГУ,</w:t>
      </w:r>
      <w:r w:rsidR="00403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5F09E4BC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4DE8BA6B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посредством почтового отправления.</w:t>
      </w:r>
    </w:p>
    <w:p w14:paraId="38C4C92F" w14:textId="4EDEE14D" w:rsidR="006B1E07" w:rsidRPr="00045C9C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0CD97FB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я, имя и (при наличии) отчество, место жительства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, реквизиты документа, удостоверяющего личность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я (для гражданина);</w:t>
      </w:r>
    </w:p>
    <w:p w14:paraId="3D0EBBD6" w14:textId="0F048F8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 является иностранное юридическое лицо;</w:t>
      </w:r>
    </w:p>
    <w:p w14:paraId="7948E25F" w14:textId="73E4F03E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30E17FAC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7066D981" w14:textId="7FE591ED" w:rsidR="006B1E07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.</w:t>
      </w:r>
    </w:p>
    <w:p w14:paraId="510EF77E" w14:textId="196580DB" w:rsidR="007774F3" w:rsidRPr="00045C9C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2</w:t>
      </w:r>
      <w:r w:rsidR="00731A4F" w:rsidRPr="00045C9C">
        <w:rPr>
          <w:rFonts w:ascii="Times New Roman" w:hAnsi="Times New Roman" w:cs="Times New Roman"/>
          <w:sz w:val="24"/>
          <w:szCs w:val="24"/>
        </w:rPr>
        <w:t>.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045C9C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ю, в случае, если право собственности не зарегистрировано в Едином государственном реестре недвижимости (</w:t>
      </w:r>
      <w:r w:rsidR="00F71D83" w:rsidRPr="00045C9C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ГРН)</w:t>
      </w:r>
      <w:r w:rsidR="00E05F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5F29" w:rsidRPr="00E05F29">
        <w:rPr>
          <w:rFonts w:ascii="Times New Roman" w:eastAsia="Calibri" w:hAnsi="Times New Roman" w:cs="Times New Roman"/>
          <w:sz w:val="24"/>
          <w:szCs w:val="24"/>
        </w:rPr>
        <w:t xml:space="preserve">документов, выданных (оформленных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</w:t>
      </w:r>
      <w:r w:rsidR="00E05F29">
        <w:rPr>
          <w:rFonts w:ascii="Times New Roman" w:eastAsia="Calibri" w:hAnsi="Times New Roman" w:cs="Times New Roman"/>
          <w:sz w:val="24"/>
          <w:szCs w:val="24"/>
        </w:rPr>
        <w:t>и арбитражных судов.</w:t>
      </w:r>
    </w:p>
    <w:p w14:paraId="4639885F" w14:textId="11412712" w:rsidR="007774F3" w:rsidRPr="00045C9C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3CF591B8" w:rsidR="001A0B79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м</w:t>
      </w:r>
      <w:r w:rsidR="00D929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ьного участка осуществляется 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форме электронного документа.</w:t>
      </w:r>
    </w:p>
    <w:p w14:paraId="6794F3CC" w14:textId="5859D0FE" w:rsidR="00403B20" w:rsidRPr="00045C9C" w:rsidRDefault="00403B20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2.8.4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A608720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2.8.</w:t>
      </w:r>
      <w:r w:rsidR="00403B20">
        <w:rPr>
          <w:rFonts w:ascii="Times New Roman" w:eastAsia="Calibri" w:hAnsi="Times New Roman" w:cs="Times New Roman"/>
          <w:sz w:val="24"/>
          <w:szCs w:val="24"/>
        </w:rPr>
        <w:t>5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. Заверенный перевод на русский язык документов о государственной регистрации юридического лица в соответствии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с законодательством иностранного государства в случае, если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ем является иностранное юридическое лицо.</w:t>
      </w:r>
    </w:p>
    <w:p w14:paraId="42DF06B5" w14:textId="52A0E21F" w:rsidR="00403B20" w:rsidRPr="00403B20" w:rsidRDefault="00403B20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7816">
        <w:rPr>
          <w:rFonts w:ascii="Times New Roman" w:eastAsia="Calibri" w:hAnsi="Times New Roman" w:cs="Times New Roman"/>
          <w:sz w:val="24"/>
          <w:szCs w:val="24"/>
        </w:rPr>
        <w:t>2.8.6. С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7F0D3AF5" w14:textId="2DC17162" w:rsidR="00403B20" w:rsidRPr="00403B20" w:rsidRDefault="006B627A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</w:t>
      </w:r>
      <w:r w:rsidR="00403B20">
        <w:rPr>
          <w:rFonts w:ascii="Times New Roman" w:hAnsi="Times New Roman" w:cs="Times New Roman"/>
          <w:sz w:val="24"/>
          <w:szCs w:val="24"/>
        </w:rPr>
        <w:t>7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>В случае личного обращения в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 Уполномоченное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B20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03B20" w:rsidRPr="00403B20">
        <w:rPr>
          <w:rFonts w:ascii="Times New Roman" w:eastAsia="Calibri" w:hAnsi="Times New Roman" w:cs="Times New Roman"/>
          <w:sz w:val="24"/>
          <w:szCs w:val="24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.</w:t>
      </w:r>
    </w:p>
    <w:p w14:paraId="399BD57F" w14:textId="2FA4D9D6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личного обращения в </w:t>
      </w:r>
      <w:r w:rsidRPr="00403B20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, РГАУ МФЦ, документы представляются в копиях с предъявлением их оригиналов. При предъявлении только оригиналов документов должностное лицо Уполномочен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403B20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ые за прием и регистрацию документов, снимают их копии, заверяют надлежащим образом и в</w:t>
      </w:r>
      <w:r>
        <w:rPr>
          <w:rFonts w:ascii="Times New Roman" w:eastAsia="Calibri" w:hAnsi="Times New Roman" w:cs="Times New Roman"/>
          <w:sz w:val="24"/>
          <w:szCs w:val="24"/>
        </w:rPr>
        <w:t>озвращают оригиналы документов з</w:t>
      </w:r>
      <w:r w:rsidRPr="00403B20">
        <w:rPr>
          <w:rFonts w:ascii="Times New Roman" w:eastAsia="Calibri" w:hAnsi="Times New Roman" w:cs="Times New Roman"/>
          <w:sz w:val="24"/>
          <w:szCs w:val="24"/>
        </w:rPr>
        <w:t>аявителю.</w:t>
      </w:r>
    </w:p>
    <w:p w14:paraId="2A5A32CB" w14:textId="296720E3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lastRenderedPageBreak/>
        <w:t>При личном обращении заявителем также представляются в оригинале заявление, указанно</w:t>
      </w:r>
      <w:r>
        <w:rPr>
          <w:rFonts w:ascii="Times New Roman" w:eastAsia="Calibri" w:hAnsi="Times New Roman" w:cs="Times New Roman"/>
          <w:sz w:val="24"/>
          <w:szCs w:val="24"/>
        </w:rPr>
        <w:t>е в подпункте 2.8.1 настоящего а</w:t>
      </w:r>
      <w:r w:rsidRPr="00403B2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15B5E6D" w14:textId="42252A62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403B20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Уполномоченного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403B20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09425CC9" w14:textId="3DCA3510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03B20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1EE2EAF" w14:textId="33B41F9C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,</w:t>
      </w:r>
      <w:r w:rsidRPr="00403B20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едоставление муниципальной услуги, при получении результата предоставления муниципальной услуги.</w:t>
      </w:r>
    </w:p>
    <w:p w14:paraId="3981DB19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2.8.8. В случае направления заявления с использованием ЕПГУ,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45BF1AA9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ЕПГУ,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F6E914C" w14:textId="77777777" w:rsidR="00403B20" w:rsidRPr="00403B20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 в форме электронного документа посредством ЕПГУ, РПГУ направляются в виде файлов в формате PDF, JPG, JPEG, PNG, BMP, TIFF, DOC, DOCX, ZIP, RAR, XML, SIG.</w:t>
      </w:r>
    </w:p>
    <w:p w14:paraId="3AD9C586" w14:textId="5FC8EA86" w:rsidR="005C0A61" w:rsidRPr="00045C9C" w:rsidRDefault="00403B20" w:rsidP="0040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B20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045C9C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679EE" w14:textId="1632EAA4" w:rsidR="00D9298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 местного самоуправления и и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</w:t>
      </w:r>
      <w:r w:rsidR="00CB5837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ли муниципальных услуг, и которые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ель вправе представить, а также способы их получения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елями, в том числе в электронной форме, </w:t>
      </w:r>
    </w:p>
    <w:p w14:paraId="4944720F" w14:textId="12E06D1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рядок их представления</w:t>
      </w:r>
    </w:p>
    <w:p w14:paraId="52092FDF" w14:textId="77777777" w:rsidR="00B30E68" w:rsidRPr="00045C9C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2A33E8CD" w:rsidR="007774F3" w:rsidRPr="00045C9C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 которые </w:t>
      </w:r>
      <w:r w:rsidR="007E5724">
        <w:rPr>
          <w:rFonts w:ascii="Times New Roman" w:hAnsi="Times New Roman" w:cs="Times New Roman"/>
          <w:sz w:val="24"/>
          <w:szCs w:val="24"/>
        </w:rPr>
        <w:t>Уполномоченное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7E5724">
        <w:rPr>
          <w:rFonts w:ascii="Times New Roman" w:hAnsi="Times New Roman" w:cs="Times New Roman"/>
          <w:sz w:val="24"/>
          <w:szCs w:val="24"/>
        </w:rPr>
        <w:t>ие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045C9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045C9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 xml:space="preserve"> выписка из </w:t>
      </w:r>
      <w:r w:rsidR="006E7570" w:rsidRPr="00045C9C">
        <w:rPr>
          <w:rFonts w:ascii="Times New Roman" w:hAnsi="Times New Roman" w:cs="Times New Roman"/>
          <w:sz w:val="24"/>
          <w:szCs w:val="24"/>
        </w:rPr>
        <w:t>ЕГРН</w:t>
      </w:r>
      <w:r w:rsidRPr="00045C9C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5FA73C8" w14:textId="4438899C" w:rsidR="00403B20" w:rsidRPr="00045C9C" w:rsidRDefault="00403B20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16">
        <w:rPr>
          <w:rFonts w:ascii="Times New Roman" w:hAnsi="Times New Roman" w:cs="Times New Roman"/>
          <w:sz w:val="24"/>
          <w:szCs w:val="24"/>
        </w:rPr>
        <w:t>выписка (сведения) из ЕГРН о земельном участке, образованном в результате перераспределения;</w:t>
      </w:r>
    </w:p>
    <w:p w14:paraId="11FE0180" w14:textId="2487C2FF" w:rsidR="005A5FCA" w:rsidRPr="00045C9C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о юридическом лиц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);</w:t>
      </w:r>
    </w:p>
    <w:p w14:paraId="2441A919" w14:textId="2F2469F7" w:rsidR="004D789F" w:rsidRPr="00045C9C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045C9C">
        <w:rPr>
          <w:rFonts w:ascii="Times New Roman" w:hAnsi="Times New Roman" w:cs="Times New Roman"/>
          <w:sz w:val="24"/>
          <w:szCs w:val="24"/>
        </w:rPr>
        <w:t xml:space="preserve">имател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C03103" w:rsidRPr="00045C9C">
        <w:rPr>
          <w:rFonts w:ascii="Times New Roman" w:hAnsi="Times New Roman" w:cs="Times New Roman"/>
          <w:sz w:val="24"/>
          <w:szCs w:val="24"/>
        </w:rPr>
        <w:t>елем).</w:t>
      </w:r>
    </w:p>
    <w:p w14:paraId="0600F8E8" w14:textId="7A4C72A7" w:rsidR="00AC43FD" w:rsidRPr="00045C9C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2.10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ь вправе представить по собственной инициативе в адрес </w:t>
      </w:r>
      <w:r w:rsidR="007E5724">
        <w:rPr>
          <w:rFonts w:ascii="Times New Roman" w:hAnsi="Times New Roman" w:cs="Times New Roman"/>
          <w:sz w:val="24"/>
          <w:szCs w:val="24"/>
        </w:rPr>
        <w:t>У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2.9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6E598112" w14:textId="15E431B9" w:rsidR="00863366" w:rsidRPr="00045C9C" w:rsidRDefault="00AC43FD" w:rsidP="004914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ем </w:t>
      </w:r>
      <w:r w:rsidR="00863366" w:rsidRPr="00045C9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045C9C">
        <w:rPr>
          <w:rFonts w:ascii="Times New Roman" w:hAnsi="Times New Roman" w:cs="Times New Roman"/>
          <w:sz w:val="24"/>
          <w:szCs w:val="24"/>
        </w:rPr>
        <w:t>9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регламента, не является основанием для отказа в предоставлении муниципальной услуги.</w:t>
      </w:r>
    </w:p>
    <w:p w14:paraId="7AB9707E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4BC57138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Указание на запрет требовать от </w:t>
      </w:r>
      <w:r w:rsidR="005B5422">
        <w:rPr>
          <w:rFonts w:ascii="Times New Roman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sz w:val="24"/>
          <w:szCs w:val="24"/>
        </w:rPr>
        <w:t>еля</w:t>
      </w:r>
    </w:p>
    <w:p w14:paraId="721A934F" w14:textId="77777777" w:rsidR="00E75995" w:rsidRPr="00045C9C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32F8E06F" w:rsidR="00863366" w:rsidRPr="00045C9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045C9C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:</w:t>
      </w:r>
    </w:p>
    <w:p w14:paraId="12F4896A" w14:textId="4D17689E" w:rsidR="00863366" w:rsidRPr="00045C9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1. П</w:t>
      </w:r>
      <w:r w:rsidR="00863366" w:rsidRPr="00045C9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41435E5D" w:rsidR="00863366" w:rsidRPr="00045C9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2. П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и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045C9C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2AF02EDD" w:rsidR="00863366" w:rsidRPr="00045C9C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48040A3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5E0923C4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убликованной на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1FAE0819" w:rsidR="00E75995" w:rsidRPr="00045C9C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3B2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68FCF573" w14:textId="04EBFBF1" w:rsidR="000D00C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совершения иных действий, кроме прохождения идентификаци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аутентификац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соответств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с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нормативными правовыми актам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90234E" w14:textId="282D32A7" w:rsidR="00863366" w:rsidRPr="00045C9C" w:rsidRDefault="00863366" w:rsidP="000D0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357525E6" w:rsidR="00863366" w:rsidRPr="00045C9C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предоставления документов, подтверждающих внесение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елем платы за предоставление муниципальной услуги.</w:t>
      </w:r>
    </w:p>
    <w:p w14:paraId="2CA6C88D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045C9C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045C9C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3614C8F5" w:rsidR="001D382D" w:rsidRPr="00045C9C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личност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еля (представителя) (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045C9C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7FF43194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несоответствие заявления требованиям пункта 2.8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72CFF3F2" w14:textId="5E2C5912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7E5724">
        <w:rPr>
          <w:rFonts w:ascii="Times New Roman" w:eastAsia="Calibri" w:hAnsi="Times New Roman" w:cs="Times New Roman"/>
          <w:sz w:val="24"/>
          <w:szCs w:val="24"/>
        </w:rPr>
        <w:t>и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, не уполномоченн</w:t>
      </w:r>
      <w:r w:rsidR="007E5724">
        <w:rPr>
          <w:rFonts w:ascii="Times New Roman" w:eastAsia="Calibri" w:hAnsi="Times New Roman" w:cs="Times New Roman"/>
          <w:sz w:val="24"/>
          <w:szCs w:val="24"/>
        </w:rPr>
        <w:t>о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68D1FE57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0EB3DF7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5</w:t>
      </w:r>
      <w:r w:rsidR="00E80DEC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F3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622FA3" w:rsidRPr="00045C9C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, указанных в пункте 2.14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а также если</w:t>
      </w:r>
      <w:r w:rsidRPr="00045C9C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25907202" w:rsidR="00863366" w:rsidRPr="00045C9C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CF381A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33E73F5F" w:rsidR="001D382D" w:rsidRPr="00045C9C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71AC5B87" w:rsidR="00E80DEC" w:rsidRPr="00045C9C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указанным в заявлении о предоставлении муниципальной услуги</w:t>
      </w:r>
      <w:r w:rsidR="00622FA3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5A76EB84" w:rsidR="00863366" w:rsidRPr="00045C9C" w:rsidRDefault="00B454B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F1EE2E1" w14:textId="77777777" w:rsidR="0069409D" w:rsidRPr="00045C9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17E820AF" w:rsidR="00863366" w:rsidRPr="00045C9C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B454BD" w:rsidRPr="00B454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не предусмотрены</w:t>
      </w:r>
      <w:r w:rsidR="00245080" w:rsidRPr="00B454BD">
        <w:rPr>
          <w:rFonts w:ascii="Times New Roman" w:hAnsi="Times New Roman" w:cs="Times New Roman"/>
          <w:sz w:val="24"/>
          <w:szCs w:val="24"/>
        </w:rPr>
        <w:t>.</w:t>
      </w:r>
    </w:p>
    <w:p w14:paraId="558C1F97" w14:textId="77777777" w:rsidR="00863366" w:rsidRPr="00045C9C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045C9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2DC0A167" w:rsidR="006D5AF9" w:rsidRPr="00045C9C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045C9C">
        <w:rPr>
          <w:rFonts w:ascii="Times New Roman" w:hAnsi="Times New Roman" w:cs="Times New Roman"/>
          <w:sz w:val="24"/>
          <w:szCs w:val="24"/>
        </w:rPr>
        <w:t>ом</w:t>
      </w:r>
      <w:r w:rsidR="00937C9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пунктом 1 статьи 39.28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B6FB76D" w14:textId="6660656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пункте 4 статьи 11.2 </w:t>
      </w:r>
      <w:r w:rsidR="009F6182" w:rsidRPr="009F7816">
        <w:rPr>
          <w:rFonts w:ascii="Times New Roman" w:hAnsi="Times New Roman" w:cs="Times New Roman"/>
          <w:sz w:val="24"/>
          <w:szCs w:val="24"/>
        </w:rPr>
        <w:lastRenderedPageBreak/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07DCC843" w14:textId="6C0AA379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045C9C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</w:t>
      </w:r>
      <w:r w:rsidR="00491481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2FA30208" w14:textId="452D2F8D" w:rsidR="004C71B5" w:rsidRPr="00045C9C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6F68F2B" w14:textId="3BA7E9A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045C9C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BDF2A62" w14:textId="7B41502D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045C9C">
        <w:rPr>
          <w:rFonts w:ascii="Times New Roman" w:hAnsi="Times New Roman" w:cs="Times New Roman"/>
          <w:sz w:val="24"/>
          <w:szCs w:val="24"/>
        </w:rPr>
        <w:t xml:space="preserve">том 19 статьи 39.11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40B640F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14686330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ренных статьей 11.9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, за исключением случаев перераспределения земельных участков в соответствии с подпунктами 1 и 4 пу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нкта 1 статьи 39.28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D165024" w14:textId="72F4E4B7" w:rsidR="006D5AF9" w:rsidRPr="00045C9C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тствии с Федеральным законом от 13</w:t>
      </w:r>
      <w:r w:rsidR="001E721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D2328" w:rsidRPr="00045C9C">
        <w:rPr>
          <w:rFonts w:ascii="Times New Roman" w:hAnsi="Times New Roman" w:cs="Times New Roman"/>
          <w:sz w:val="24"/>
          <w:szCs w:val="24"/>
        </w:rPr>
        <w:t>2015</w:t>
      </w:r>
      <w:r w:rsidR="00B454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2328" w:rsidRPr="00045C9C">
        <w:rPr>
          <w:rFonts w:ascii="Times New Roman" w:hAnsi="Times New Roman" w:cs="Times New Roman"/>
          <w:sz w:val="24"/>
          <w:szCs w:val="24"/>
        </w:rPr>
        <w:t xml:space="preserve"> № 218-ФЗ «</w:t>
      </w:r>
      <w:r w:rsidRPr="00045C9C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5AE0DF93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том 16 статьи 11.10 </w:t>
      </w:r>
      <w:r w:rsidR="009F6182" w:rsidRPr="009F781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8F4D885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</w:t>
      </w:r>
      <w:r w:rsidRPr="00045C9C">
        <w:rPr>
          <w:rFonts w:ascii="Times New Roman" w:hAnsi="Times New Roman" w:cs="Times New Roman"/>
          <w:sz w:val="24"/>
          <w:szCs w:val="24"/>
        </w:rPr>
        <w:lastRenderedPageBreak/>
        <w:t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ACDAC4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617CFB8A" w:rsidR="006D5AF9" w:rsidRPr="00045C9C" w:rsidRDefault="004C71B5" w:rsidP="001B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Уполномоченн</w:t>
      </w:r>
      <w:r w:rsidR="00ED490C">
        <w:rPr>
          <w:rFonts w:ascii="Times New Roman" w:hAnsi="Times New Roman" w:cs="Times New Roman"/>
          <w:sz w:val="24"/>
          <w:szCs w:val="24"/>
        </w:rPr>
        <w:t>о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о перераспределении </w:t>
      </w:r>
      <w:r w:rsidR="001B2048">
        <w:rPr>
          <w:rFonts w:ascii="Times New Roman" w:hAnsi="Times New Roman" w:cs="Times New Roman"/>
          <w:sz w:val="24"/>
          <w:szCs w:val="24"/>
        </w:rPr>
        <w:t xml:space="preserve">  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ых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участко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>случае, если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площадь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ого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участка,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на</w:t>
      </w:r>
      <w:r w:rsidR="001B2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B2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>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41399580" w14:textId="77777777" w:rsidR="00B454BD" w:rsidRPr="00045C9C" w:rsidRDefault="00B454B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B401D" w14:textId="05A33B9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E17634">
        <w:rPr>
          <w:rFonts w:ascii="Times New Roman" w:hAnsi="Times New Roman" w:cs="Times New Roman"/>
          <w:b/>
          <w:bCs/>
          <w:sz w:val="24"/>
          <w:szCs w:val="24"/>
        </w:rPr>
        <w:t>органи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зациями, участвующими в предоставлении муниципальной услуги</w:t>
      </w:r>
    </w:p>
    <w:p w14:paraId="22914F10" w14:textId="77777777" w:rsidR="00593E56" w:rsidRPr="00045C9C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7FB0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 Необходимыми и обязательными для предоставления муниципальной услуги являются следующие услуги:</w:t>
      </w:r>
    </w:p>
    <w:p w14:paraId="4B292B40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601812F1" w14:textId="056D0574" w:rsidR="00A146A3" w:rsidRPr="00045C9C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82">
        <w:rPr>
          <w:rFonts w:ascii="Times New Roman" w:hAnsi="Times New Roman" w:cs="Times New Roman"/>
          <w:sz w:val="24"/>
          <w:szCs w:val="24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399F329C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045C9C" w:rsidRDefault="00863366" w:rsidP="00B454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045C9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045C9C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083D651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519DA0" w14:textId="77777777" w:rsidR="00080437" w:rsidRPr="00045C9C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B5357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:</w:t>
      </w:r>
    </w:p>
    <w:p w14:paraId="1B3919CF" w14:textId="77777777" w:rsidR="009F6182" w:rsidRPr="009F6182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771B4F38" w14:textId="789FCE92" w:rsidR="00863366" w:rsidRPr="00A146A3" w:rsidRDefault="009F6182" w:rsidP="009F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82">
        <w:rPr>
          <w:rFonts w:ascii="Times New Roman" w:hAnsi="Times New Roman" w:cs="Times New Roman"/>
          <w:color w:val="000000" w:themeColor="text1"/>
          <w:sz w:val="24"/>
          <w:szCs w:val="24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EB138" w14:textId="77777777" w:rsidR="00E1763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14:paraId="3EAB3A5C" w14:textId="6CB18EC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D248F91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7957BD8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045C9C">
        <w:rPr>
          <w:rFonts w:ascii="Times New Roman" w:hAnsi="Times New Roman" w:cs="Times New Roman"/>
          <w:sz w:val="24"/>
          <w:szCs w:val="24"/>
        </w:rPr>
        <w:t>21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045C9C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6E23B5BC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еля о предоставлении муниципальной услуги, в том числе в электронной форме</w:t>
      </w:r>
    </w:p>
    <w:p w14:paraId="4EA45563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532BEA27" w:rsidR="00ED434C" w:rsidRPr="00045C9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9F618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56C2C025" w:rsidR="00ED434C" w:rsidRPr="00045C9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9F6182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и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592923B8" w14:textId="77777777" w:rsidR="00B454BD" w:rsidRPr="00045C9C" w:rsidRDefault="00B454BD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792B90F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045C9C">
        <w:rPr>
          <w:rFonts w:ascii="Times New Roman" w:hAnsi="Times New Roman" w:cs="Times New Roman"/>
          <w:sz w:val="24"/>
          <w:szCs w:val="24"/>
        </w:rPr>
        <w:t>3</w:t>
      </w:r>
      <w:r w:rsidRPr="00045C9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5626464" w:rsidR="00863366" w:rsidRPr="00045C9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тоянки (парковки) возле здания (строения), в котором размещено помещение приема и выдачи документов, </w:t>
      </w:r>
      <w:r w:rsidR="00E17634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изовывается стоянка (парковка) для лич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 За поль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плата не взимается.</w:t>
      </w:r>
    </w:p>
    <w:p w14:paraId="35B16F77" w14:textId="557C8FC8" w:rsidR="00262185" w:rsidRPr="00045C9C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ля парковки специальных авто</w:t>
      </w:r>
      <w:r w:rsidR="00E17634">
        <w:rPr>
          <w:rFonts w:ascii="Times New Roman" w:hAnsi="Times New Roman" w:cs="Times New Roman"/>
          <w:sz w:val="24"/>
          <w:szCs w:val="24"/>
        </w:rPr>
        <w:t xml:space="preserve">транспортных средств инвалидов </w:t>
      </w:r>
      <w:r w:rsidRPr="00045C9C">
        <w:rPr>
          <w:rFonts w:ascii="Times New Roman" w:hAnsi="Times New Roman" w:cs="Times New Roman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266DB13A" w14:textId="7A550EEE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045C9C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, в том числе передвигающихся на инв</w:t>
      </w:r>
      <w:r w:rsidR="005E31BD">
        <w:rPr>
          <w:rFonts w:ascii="Times New Roman" w:hAnsi="Times New Roman" w:cs="Times New Roman"/>
          <w:sz w:val="24"/>
          <w:szCs w:val="24"/>
        </w:rPr>
        <w:t xml:space="preserve">алидных колясках, вход в здание </w:t>
      </w:r>
      <w:r w:rsidRPr="00045C9C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045C9C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045C9C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045C9C">
        <w:rPr>
          <w:rFonts w:ascii="Times New Roman" w:hAnsi="Times New Roman" w:cs="Times New Roman"/>
          <w:sz w:val="24"/>
          <w:szCs w:val="24"/>
        </w:rPr>
        <w:t>е</w:t>
      </w:r>
      <w:r w:rsidRPr="00045C9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0817309E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2C2AA94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14:paraId="676A134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7BAD33D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5021FC5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оборудуются информационными табличками (вывесками) с указанием:</w:t>
      </w:r>
    </w:p>
    <w:p w14:paraId="5F547CA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45C9C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65DA894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33A36C7E" w14:textId="3EAB2656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045C9C">
        <w:rPr>
          <w:rFonts w:ascii="Times New Roman" w:hAnsi="Times New Roman" w:cs="Times New Roman"/>
          <w:sz w:val="24"/>
          <w:szCs w:val="24"/>
        </w:rPr>
        <w:t>должност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202659" w:rsidRPr="00045C9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045C9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46EA79B3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045C9C">
        <w:rPr>
          <w:rFonts w:ascii="Times New Roman" w:hAnsi="Times New Roman" w:cs="Times New Roman"/>
          <w:sz w:val="24"/>
          <w:szCs w:val="24"/>
        </w:rPr>
        <w:t>м</w:t>
      </w:r>
      <w:r w:rsidRPr="00045C9C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6A854AB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к </w:t>
      </w:r>
      <w:r w:rsidRPr="00045C9C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045C9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45C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C9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1D028DAE" w:rsidR="00863366" w:rsidRPr="00045C9C" w:rsidRDefault="005D2117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11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045C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045C9C">
        <w:rPr>
          <w:rFonts w:ascii="Times New Roman" w:hAnsi="Times New Roman" w:cs="Times New Roman"/>
          <w:sz w:val="24"/>
          <w:szCs w:val="24"/>
        </w:rPr>
        <w:t>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601FD25" w14:textId="77777777" w:rsidR="005D2117" w:rsidRPr="00045C9C" w:rsidRDefault="005D2117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0126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</w:t>
      </w:r>
      <w:r w:rsidR="000C579B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1CCE1D53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</w:t>
      </w:r>
      <w:r w:rsidR="005E31BD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045C9C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дл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93E56" w:rsidRPr="00045C9C">
        <w:rPr>
          <w:rFonts w:ascii="Times New Roman" w:hAnsi="Times New Roman" w:cs="Times New Roman"/>
          <w:sz w:val="24"/>
          <w:szCs w:val="24"/>
        </w:rPr>
        <w:t>елей;</w:t>
      </w:r>
    </w:p>
    <w:p w14:paraId="72939B48" w14:textId="1CD689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045C9C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15591902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E31BD">
        <w:rPr>
          <w:rFonts w:ascii="Times New Roman" w:hAnsi="Times New Roman" w:cs="Times New Roman"/>
          <w:sz w:val="24"/>
          <w:szCs w:val="24"/>
        </w:rPr>
        <w:t xml:space="preserve">елем формы обращения </w:t>
      </w:r>
      <w:r w:rsidRPr="00045C9C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</w:t>
      </w:r>
      <w:r w:rsidR="00ED490C">
        <w:rPr>
          <w:rFonts w:ascii="Times New Roman" w:hAnsi="Times New Roman" w:cs="Times New Roman"/>
          <w:sz w:val="24"/>
          <w:szCs w:val="24"/>
        </w:rPr>
        <w:t>в Уполномоченно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5D2117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045C9C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11E6132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м уведомлений о предоставлении муниципальной услуги с помощью</w:t>
      </w:r>
      <w:r w:rsidR="005D211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2F2AECE0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ы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593E56" w:rsidRPr="00045C9C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58DF4B3E" w14:textId="1DAA83E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061390" w:rsidRPr="00045C9C">
        <w:rPr>
          <w:rFonts w:ascii="Times New Roman" w:hAnsi="Times New Roman" w:cs="Times New Roman"/>
          <w:sz w:val="24"/>
          <w:szCs w:val="24"/>
        </w:rPr>
        <w:t>ел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045C9C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1042F9B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м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045C9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0ECBCDE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045C9C">
        <w:rPr>
          <w:rFonts w:ascii="Times New Roman" w:hAnsi="Times New Roman" w:cs="Times New Roman"/>
          <w:sz w:val="24"/>
          <w:szCs w:val="24"/>
        </w:rPr>
        <w:t>е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045C9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045C9C">
        <w:rPr>
          <w:rFonts w:ascii="Times New Roman" w:hAnsi="Times New Roman" w:cs="Times New Roman"/>
          <w:sz w:val="24"/>
          <w:szCs w:val="24"/>
        </w:rPr>
        <w:t xml:space="preserve"> которых вынесены решения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5296850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6102771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045C9C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045C9C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0B5E3412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7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05EC7F76" w:rsidR="00A6590F" w:rsidRPr="00045C9C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 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не требуется.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5CE28CFC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е ю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в электронной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е посредством </w:t>
      </w:r>
      <w:r w:rsidR="005D211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80058B4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2F29A1AD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остой электронной подпис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должен быть зарегистрирован в единой системе идентификации и аутентификации.</w:t>
      </w:r>
    </w:p>
    <w:p w14:paraId="39F2F13C" w14:textId="38B1783B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1AAF39D0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и (или) усиленной квалифицированной электронной подписью.</w:t>
      </w:r>
    </w:p>
    <w:p w14:paraId="56ED5DF3" w14:textId="7897ED8D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8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5DF104A7" w14:textId="77777777" w:rsidR="00346C8B" w:rsidRPr="00045C9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3F98B096" w:rsidR="00AE4002" w:rsidRPr="00045C9C" w:rsidRDefault="00AE4002" w:rsidP="008D697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5C9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1743744" w14:textId="2BFD4AAD" w:rsidR="00286FFA" w:rsidRPr="00045C9C" w:rsidRDefault="00AE4002" w:rsidP="008D69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E3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FFA" w:rsidRPr="00045C9C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045C9C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4C5FD105" w:rsidR="00C1320E" w:rsidRPr="00045C9C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3.1</w:t>
      </w:r>
      <w:r w:rsidR="000C0A52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1F9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2F268B8A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</w:t>
      </w:r>
      <w:r w:rsidR="005B5422">
        <w:rPr>
          <w:rFonts w:ascii="Times New Roman" w:eastAsia="Calibri" w:hAnsi="Times New Roman" w:cs="Times New Roman"/>
          <w:bCs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ы (</w:t>
      </w:r>
      <w:r w:rsidR="005A46B0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), участвующие в предоставлении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69F8133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2C263748" w:rsidR="00C1320E" w:rsidRPr="00045C9C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заключении соглашения о перераспределении земельных участков)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5D6714B3" w:rsidR="00EB24DA" w:rsidRPr="00045C9C" w:rsidRDefault="00870A3D" w:rsidP="005D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</w:t>
      </w:r>
      <w:r w:rsidR="005E3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Cs/>
          <w:sz w:val="24"/>
          <w:szCs w:val="24"/>
        </w:rPr>
        <w:t>соглашения о перераспределении земельных участков);</w:t>
      </w:r>
    </w:p>
    <w:p w14:paraId="7355ED47" w14:textId="12F92B88" w:rsidR="00870A3D" w:rsidRPr="00045C9C" w:rsidRDefault="00870A3D" w:rsidP="005D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C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045C9C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045C9C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62C80A5A" w:rsidR="00FF17DC" w:rsidRPr="00045C9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045C9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630F2ED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ь вправе обратиться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r w:rsidR="00DC01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045C9C">
        <w:rPr>
          <w:rFonts w:ascii="Times New Roman" w:eastAsia="Calibri" w:hAnsi="Times New Roman" w:cs="Times New Roman"/>
          <w:sz w:val="24"/>
          <w:szCs w:val="24"/>
        </w:rPr>
        <w:t>4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488A31D3" w14:textId="7F4E4AEB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1794134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2F41F996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345627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0C">
        <w:rPr>
          <w:rFonts w:ascii="Times New Roman" w:eastAsia="Calibri" w:hAnsi="Times New Roman" w:cs="Times New Roman"/>
          <w:sz w:val="24"/>
          <w:szCs w:val="24"/>
        </w:rPr>
        <w:t>орга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1110AFA2" w:rsidR="00FF17DC" w:rsidRPr="00045C9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овод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я о наличии опечатки, а также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47159933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482E9FE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70C0420" w14:textId="64D492B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2. Заявление об исправлении опечаток и ошибок представля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6BA0831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68A13" w14:textId="1D02648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CBBB58" w14:textId="560CE10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72A31E" w14:textId="16034583" w:rsidR="00FF17DC" w:rsidRPr="00045C9C" w:rsidRDefault="00FF17DC" w:rsidP="00953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="00953D2A">
        <w:rPr>
          <w:rFonts w:ascii="Times New Roman" w:eastAsia="Calibri" w:hAnsi="Times New Roman" w:cs="Times New Roman"/>
          <w:sz w:val="24"/>
          <w:szCs w:val="24"/>
        </w:rPr>
        <w:t xml:space="preserve"> ЕПГУ, 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E89E93" w14:textId="6606A65A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.3. Основа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2034EE60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3804D79F" w14:textId="16CAF91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не является получателем муниципальной услуги.</w:t>
      </w:r>
    </w:p>
    <w:p w14:paraId="2CD0BA71" w14:textId="6894093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5E8D460F" w14:textId="20001B2F" w:rsidR="00FF17DC" w:rsidRPr="00045C9C" w:rsidRDefault="005B5422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ь имеет право повторно обратиться с заявлением об исправлении опечаток и ошибок после устранения оснований для отказа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3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6CC59273" w14:textId="3D29567C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5. Основания для отказа в исправлении опечаток и ошибок:</w:t>
      </w:r>
    </w:p>
    <w:p w14:paraId="72904048" w14:textId="60F30A80" w:rsidR="00FF17DC" w:rsidRPr="00045C9C" w:rsidRDefault="00B435D4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</w:t>
        </w:r>
        <w:r w:rsidR="005E31BD">
          <w:rPr>
            <w:rFonts w:ascii="Times New Roman" w:eastAsia="Calibri" w:hAnsi="Times New Roman" w:cs="Times New Roman"/>
            <w:sz w:val="24"/>
            <w:szCs w:val="24"/>
          </w:rPr>
          <w:t xml:space="preserve">ставления муниципальной услуги, 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ем самостоятельно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2FF09C3" w14:textId="33FEB75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соответствии с пунктом 3.2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 представлялись ране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ри подаче заявления о предоставлении муниципальной услуги, противоречат данным, находящимся в распоряжении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D263E34" w14:textId="7B39DC08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, указанных в подпункте 4 пункта 3.2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достаточно для начала процедуры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51B58B1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документов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9585CC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377C5D0F" w14:textId="02604DC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ED490C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:</w:t>
      </w:r>
    </w:p>
    <w:p w14:paraId="390ADC4B" w14:textId="34400CB0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исправлении опечаток и ошибок; </w:t>
      </w:r>
    </w:p>
    <w:p w14:paraId="70B20CE6" w14:textId="0D172FB4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отсутствии необходимости исправления опечаток и ошибок. </w:t>
      </w:r>
    </w:p>
    <w:p w14:paraId="79A5C3B8" w14:textId="51799FA8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6DE4937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3841B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5F426589" w14:textId="2DCECF1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113E2CC3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1738CBA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77B0B132" w14:textId="34E6470C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08ACF69" w14:textId="1F3B0F1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71415D1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2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тветственным должностным лицом о дате, времени, месте и способе выдачи документов, предусмотренных пу</w:t>
      </w:r>
      <w:r w:rsidR="000B3CEB">
        <w:rPr>
          <w:rFonts w:ascii="Times New Roman" w:eastAsia="Calibri" w:hAnsi="Times New Roman" w:cs="Times New Roman"/>
          <w:sz w:val="24"/>
          <w:szCs w:val="24"/>
        </w:rPr>
        <w:t>нктом 3.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 </w:t>
      </w:r>
    </w:p>
    <w:p w14:paraId="5EF1D5A5" w14:textId="17B6613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по уведом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превышает одного рабочего дня с момента подписания документов.</w:t>
      </w:r>
    </w:p>
    <w:p w14:paraId="7E9DF946" w14:textId="51CF5E3D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 выбор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окументы, предусмотренные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аправляются по почте, вручаются лично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2B202F3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 течение одного рабочего дня с момента принятия решения, предусмотренного подпунктом 1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информируется о принятии такого решения и необходимости представления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7BF06FA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6B19C098" w:rsid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их должностных лиц, плата с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взимается.</w:t>
      </w:r>
    </w:p>
    <w:p w14:paraId="58FFAF5D" w14:textId="77777777" w:rsidR="00A146A3" w:rsidRPr="00A146A3" w:rsidRDefault="00A146A3" w:rsidP="000B3CEB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22BAA288" w14:textId="15C51EAF" w:rsidR="00A146A3" w:rsidRPr="00A146A3" w:rsidRDefault="00A146A3" w:rsidP="000B3CE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A61F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6CFA119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508109E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016579C6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CFD63C4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0FE930F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007719F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9E975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7210478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08B531E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2A48619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35D5465C" w14:textId="74F9990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</w:t>
      </w:r>
      <w:r w:rsidR="003841BF">
        <w:rPr>
          <w:rFonts w:ascii="Times New Roman" w:hAnsi="Times New Roman" w:cs="Times New Roman"/>
          <w:color w:val="000000"/>
          <w:sz w:val="24"/>
          <w:szCs w:val="24"/>
        </w:rPr>
        <w:t xml:space="preserve"> ЕПГУ,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 РПГУ;</w:t>
      </w:r>
    </w:p>
    <w:p w14:paraId="51F9031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58F8C174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5A22642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редставленные документы по составу и содержанию не соответствуют требованиям пункта 3.3.14 настоящего административного регламента.</w:t>
      </w:r>
    </w:p>
    <w:p w14:paraId="7468B39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6FBE5AA7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3.18 настоящего административного регламента.</w:t>
      </w:r>
    </w:p>
    <w:p w14:paraId="74A8BEDD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8AF0A6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E2F4E2A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9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37D669F0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37AAFD5F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21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3.22 настоящего административного регламента, Уполномоченным учреждением принимается следующее решение:</w:t>
      </w:r>
    </w:p>
    <w:p w14:paraId="35C6EF8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3.18 настоящего административного регламента; </w:t>
      </w:r>
    </w:p>
    <w:p w14:paraId="2BE06CA8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3.18 настоящего административного регламента. </w:t>
      </w:r>
    </w:p>
    <w:p w14:paraId="5BB5359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22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51D66D93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23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тренного подпунктом 1 пункта 3.3.21 настоящего административного регламента. </w:t>
      </w:r>
    </w:p>
    <w:p w14:paraId="2A367A51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06FF4E1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0B62B773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24. Документы, предусмотренные пунктом 3.3.21 и абзацем вторым пункта 3.3.23 настоящего административного регламента, направляются заявителю способом, указанным в заявлении.</w:t>
      </w:r>
    </w:p>
    <w:p w14:paraId="3B4ECC48" w14:textId="65245F0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54C8CB79" w14:textId="77777777" w:rsidR="00EB24DA" w:rsidRPr="00A146A3" w:rsidRDefault="00EB24DA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367B827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3BAEB829" w:rsidR="00FF17DC" w:rsidRPr="00045C9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ю обеспечиваются:</w:t>
      </w:r>
    </w:p>
    <w:p w14:paraId="7879ABAE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3E11D605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ED490C">
        <w:rPr>
          <w:rFonts w:ascii="Times New Roman" w:eastAsia="Calibri" w:hAnsi="Times New Roman" w:cs="Times New Roman"/>
          <w:sz w:val="24"/>
          <w:szCs w:val="24"/>
        </w:rPr>
        <w:t>полномоченн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запроса;</w:t>
      </w:r>
    </w:p>
    <w:p w14:paraId="394AF9A9" w14:textId="67DE00F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2408BE05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28D0225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43198BDD" w14:textId="3B481480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671F1A3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0FFE4ACD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2. Пр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иси на прием в РГАУ МФЦ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 возможность:</w:t>
      </w:r>
    </w:p>
    <w:p w14:paraId="06E5DB6C" w14:textId="64E0DE6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3F60A32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.</w:t>
      </w:r>
    </w:p>
    <w:p w14:paraId="4009A869" w14:textId="24B4F4D0" w:rsidR="00FF17DC" w:rsidRPr="00045C9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или РГАУ МФЦ не вправе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7485A70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266FFA35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3841BF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ПГУ без необходимости дополнительной подачи запроса в какой-либо иной форме.</w:t>
      </w:r>
    </w:p>
    <w:p w14:paraId="457E9131" w14:textId="30DE8F4F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841B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2394DEA4" w14:textId="4D20830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каждого из полей электронной формы запроса. При выявлении некорректно заполненного поля электронной формы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133E105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:</w:t>
      </w:r>
    </w:p>
    <w:p w14:paraId="7E726FA3" w14:textId="6C1B6A8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14:paraId="0731B4CF" w14:textId="7E7744E0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возможность заполнения нескольким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и (описывается в случае необходимости дополнительно);</w:t>
      </w:r>
    </w:p>
    <w:p w14:paraId="18F20E97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1D6BD449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) заполнение полей электронной формы запроса до начала ввода сведений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с использованием сведений, размещенных в </w:t>
      </w:r>
      <w:r w:rsidR="00D529C5" w:rsidRPr="009F781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0681">
        <w:rPr>
          <w:rFonts w:ascii="Times New Roman" w:eastAsia="Calibri" w:hAnsi="Times New Roman" w:cs="Times New Roman"/>
          <w:sz w:val="24"/>
          <w:szCs w:val="24"/>
        </w:rPr>
        <w:t xml:space="preserve">(далее – единая система идентификации и аутентификации)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сведений, опубликованных на порталах, в части, касающейся сведений, отсутствующих в </w:t>
      </w:r>
      <w:r w:rsidR="00D529C5" w:rsidRPr="009F781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DB0CDC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B9D9A3D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на </w:t>
      </w:r>
      <w:r w:rsidR="00D529C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к ранее поданным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5AEE5C58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подписанный</w:t>
      </w:r>
      <w:r w:rsidR="00D52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681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ные документы, необходимые для предоставления муниципальной услуги, направляютс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500235">
        <w:rPr>
          <w:rFonts w:ascii="Times New Roman" w:eastAsia="Calibri" w:hAnsi="Times New Roman" w:cs="Times New Roman"/>
          <w:sz w:val="24"/>
          <w:szCs w:val="24"/>
        </w:rPr>
        <w:t>полномоченн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D529C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168481A" w14:textId="2DF6446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2169BFD" w14:textId="701126C0" w:rsidR="00CF27BB" w:rsidRPr="00045C9C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="00CF27BB"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</w:t>
      </w:r>
      <w:r w:rsidR="00D529C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F27BB" w:rsidRPr="00045C9C">
        <w:rPr>
          <w:rFonts w:ascii="Times New Roman" w:eastAsia="Calibri" w:hAnsi="Times New Roman" w:cs="Times New Roman"/>
          <w:sz w:val="24"/>
          <w:szCs w:val="24"/>
        </w:rPr>
        <w:t>РПГУ,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045C9C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4CB0084B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1D7B578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0A6C3358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055982A0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в электронной форме в личный кабинет на </w:t>
      </w:r>
      <w:r w:rsidR="00520681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6774B8E6" w14:textId="1CD44E35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электронного уведомления о приеме заявления</w:t>
      </w:r>
    </w:p>
    <w:p w14:paraId="628E7F8E" w14:textId="4D3AF3BA" w:rsidR="00FF17DC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55F4E1C1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52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</w:t>
      </w:r>
      <w:r w:rsidR="00450474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3380827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 w:rsidR="00D92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045C9C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069E22A8" w:rsidR="000266C0" w:rsidRPr="00045C9C" w:rsidRDefault="005B5422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в качестве результата предоставления муниципальной услуги обеспечивается </w:t>
      </w:r>
      <w:r w:rsidR="001F133E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</w:t>
      </w:r>
      <w:r w:rsidR="006F042D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6EA4400E" w14:textId="77777777" w:rsidR="00851A2B" w:rsidRPr="009F7816" w:rsidRDefault="00FF17DC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="00851A2B" w:rsidRPr="009F781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2E3A5C36" w14:textId="77777777" w:rsidR="00851A2B" w:rsidRPr="009F7816" w:rsidRDefault="00851A2B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0FF058AA" w14:textId="77777777" w:rsidR="00851A2B" w:rsidRPr="009F7816" w:rsidRDefault="00851A2B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12862B75" w14:textId="77777777" w:rsidR="00851A2B" w:rsidRPr="009F7816" w:rsidRDefault="00851A2B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403DD5BC" w14:textId="77777777" w:rsidR="00851A2B" w:rsidRPr="009F7816" w:rsidRDefault="00851A2B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9238D0" w14:textId="1214D69B" w:rsidR="00851A2B" w:rsidRDefault="00851A2B" w:rsidP="00851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137404" w14:textId="4479AC4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информации о ходе и результате предоставления муници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450474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авторизации, а также в мобильном приложении. </w:t>
      </w:r>
      <w:r w:rsidR="005B5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имеет возможность просматривать статус электронного заявления, а также информ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045C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11B098C8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направляется:</w:t>
      </w:r>
    </w:p>
    <w:p w14:paraId="3C395DF7" w14:textId="46E2389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10CBE333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6AD38A2" w14:textId="78D7E10F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0AD42EC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851A2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 12 декабря 2012 года № 1284 «Об оценке гражданами эффективности деятельности руководителей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и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2EBFD27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411EDF55" w:rsidR="00FF17DC" w:rsidRPr="00045C9C" w:rsidRDefault="005B5422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елю обеспечивается возможность направления жалобы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500235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045C9C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554B1BCC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045C9C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="001A0C12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47B2C672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045C9C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3062618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39CFB13" w14:textId="586AA19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913B7EE" w14:textId="77777777" w:rsidR="00851A2B" w:rsidRPr="00045C9C" w:rsidRDefault="00851A2B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35B1D4E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D232AE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17FA32E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491481">
        <w:rPr>
          <w:rFonts w:ascii="Times New Roman" w:hAnsi="Times New Roman" w:cs="Times New Roman"/>
          <w:sz w:val="24"/>
          <w:szCs w:val="24"/>
        </w:rPr>
        <w:t xml:space="preserve">сть принятого решения об отказе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6C5B6639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, </w:t>
      </w:r>
      <w:r w:rsidR="0050023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;</w:t>
      </w:r>
    </w:p>
    <w:p w14:paraId="51D6242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5C56D94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6F541F90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3BD1892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045C9C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045C9C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4B84A07E" w:rsidR="000C7A50" w:rsidRPr="00045C9C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500235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045C9C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5F3B565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нормативных правовых актов Российской Федерации, Республики Башкортостан и </w:t>
      </w:r>
      <w:r w:rsidR="002C054E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D40992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5660B01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их объединений и </w:t>
      </w:r>
      <w:r w:rsidR="001A0C12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CA7ABF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045C9C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53B93A7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54A282B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также имеют право:</w:t>
      </w:r>
    </w:p>
    <w:p w14:paraId="5C854499" w14:textId="6E3A75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2C139D8B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69697374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D6451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AE6BC0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водится до сведения лиц, направивших эти замечания и предложения.</w:t>
      </w:r>
    </w:p>
    <w:p w14:paraId="6ACB4C8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74806BB0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5C9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9054E8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, предоставляющего муниципальную услугу, </w:t>
      </w:r>
      <w:r w:rsidR="00DA2C1E" w:rsidRPr="00045C9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045C9C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09DC1E51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праве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52F73562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="005B5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 (представитель) имеет право на досудебное (внесудебное) обжалование действий (бездействия) </w:t>
      </w:r>
      <w:r w:rsidR="00FE3F6C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енного </w:t>
      </w:r>
      <w:r w:rsidR="001A0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54723CA2" w:rsidR="0041420A" w:rsidRPr="00045C9C" w:rsidRDefault="004248C7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 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самоуправления, </w:t>
      </w:r>
      <w:r w:rsidR="005A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полномоченные на рассмотрение жалобы лица, которым может быть направлена жалоба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я в досудебном (внесудебном) порядке</w:t>
      </w:r>
    </w:p>
    <w:p w14:paraId="58820D91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19D62" w14:textId="089FDB43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="00776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полномоченное учреждение, РГАУ МФЦ либо 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ующий орган государственной власти, являющийся учредителем </w:t>
      </w:r>
      <w:r w:rsidR="00776141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учредитель </w:t>
      </w:r>
      <w:r w:rsidR="00776141" w:rsidRPr="009F781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776141" w:rsidRPr="009F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9EF9630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Уполномоченного учреждения – на решения и действия (бездействие) должностного лица Уполномоченного учреждения;</w:t>
      </w:r>
    </w:p>
    <w:p w14:paraId="77619B42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РГАУ МФЦ – на решения и действия (бездействие) работника РГАУ МФЦ;</w:t>
      </w:r>
    </w:p>
    <w:p w14:paraId="768E1B80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РГАУ МФЦ – на решение и действия (бездействие) РГАУ МФЦ.</w:t>
      </w:r>
    </w:p>
    <w:p w14:paraId="38DDE1A3" w14:textId="77AB3D4D" w:rsidR="0041420A" w:rsidRPr="00045C9C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олномоченном учреждении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51A2B" w:rsidRP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 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</w:t>
      </w:r>
      <w:r w:rsidR="00851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51A2B"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ГАУ МФЦ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уполномоченные на рассмотрение жалоб должностные лица.</w:t>
      </w:r>
    </w:p>
    <w:p w14:paraId="33260601" w14:textId="27027FF4" w:rsidR="0041420A" w:rsidRPr="00045C9C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пособы информирования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</w:t>
      </w:r>
      <w:proofErr w:type="gramStart"/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й) </w:t>
      </w:r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14:paraId="54C11B6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4DD29F4A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3DAF35B0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5B2C247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;</w:t>
      </w:r>
    </w:p>
    <w:p w14:paraId="4780F9D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9FEC2C5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5BE4CB19" w14:textId="7D82C279" w:rsidR="00DB7DEA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3E0EF4D3" w14:textId="77777777" w:rsidR="000C7A50" w:rsidRPr="00045C9C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10C52" w14:textId="77777777" w:rsidR="004F5B33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VI. Особенности выполнения административных </w:t>
      </w:r>
    </w:p>
    <w:p w14:paraId="6E3F2DED" w14:textId="5615FF9F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роцедур (действий) в РГАУ МФЦ</w:t>
      </w:r>
    </w:p>
    <w:p w14:paraId="7593EB2F" w14:textId="77777777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19C7114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орядке предоставления муниципальной услуги в РГАУ МФЦ;</w:t>
      </w:r>
    </w:p>
    <w:p w14:paraId="00282757" w14:textId="7279142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редоставлении муниципальной услуги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7A989E6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ы, предоставляющие государс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твенные и муниципальные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и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государственной власти,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местного самоуправления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участвующие в предоставлении муниципальной услуги;</w:t>
      </w:r>
    </w:p>
    <w:p w14:paraId="23F711BA" w14:textId="721A09A7" w:rsidR="00DB7DEA" w:rsidRPr="00045C9C" w:rsidRDefault="00B454BD" w:rsidP="00B45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4BD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</w:t>
      </w:r>
      <w:r w:rsidR="00776141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D7510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6FC344" w14:textId="1CDD477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2F878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C89243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461AD48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6ADC0F3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2. 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РГАУ МФЦ осуществляется следующими способами:</w:t>
      </w:r>
    </w:p>
    <w:p w14:paraId="0B2ECD18" w14:textId="19EA312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776141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776141" w:rsidRPr="00045C9C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ED010" w14:textId="2C27185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 РГАУ МФЦ лично, по телефону, п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D33DB2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4F9274FA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фамилии, имени, отчестве и должности работника РГАУ МФЦ, принявшего телефонный звонок. Индивидуальное устное консультирование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 телефону работник РГАУ МФЦ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1D55BD5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:</w:t>
      </w:r>
    </w:p>
    <w:p w14:paraId="66846705" w14:textId="2F8DAFC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9270D1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в соответствии со способом, указанным в обращении);</w:t>
      </w:r>
    </w:p>
    <w:p w14:paraId="007121B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196C3BB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0ADFF8E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 о предоставлении муниципальной</w:t>
      </w:r>
    </w:p>
    <w:p w14:paraId="71CEA16A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6BED3A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3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для получения муниципальных услуг осуществляется работниками РГАУ МФЦ при личном присутств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 (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) </w:t>
      </w:r>
      <w:r w:rsidRPr="00045C9C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523980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редлагается получить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524B0D5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Работник РГАУ МФЦ осуществляет следующие действия:</w:t>
      </w:r>
    </w:p>
    <w:p w14:paraId="722AF42B" w14:textId="62338C6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6F1F49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384DA381" w14:textId="6E66F6F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заявление на предоставление муниципальной услуги;</w:t>
      </w:r>
    </w:p>
    <w:p w14:paraId="15866DCC" w14:textId="7C6976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окументы, необходимые для получения муниципальной услуги;</w:t>
      </w:r>
    </w:p>
    <w:p w14:paraId="612EEE18" w14:textId="2E905A6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, необходимых для предоставления муниципальной услуги, требованиям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6070F764" w14:textId="3938F0EC" w:rsidR="00DB7DEA" w:rsidRDefault="00776141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141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</w:t>
      </w:r>
      <w:r>
        <w:rPr>
          <w:rFonts w:ascii="Times New Roman" w:eastAsia="Calibri" w:hAnsi="Times New Roman" w:cs="Times New Roman"/>
          <w:sz w:val="24"/>
          <w:szCs w:val="24"/>
        </w:rPr>
        <w:t>щает такие документов заявителю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CA8EF2" w14:textId="59DAB9AC" w:rsidR="00776141" w:rsidRPr="00045C9C" w:rsidRDefault="00776141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</w:t>
      </w: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;</w:t>
      </w:r>
    </w:p>
    <w:p w14:paraId="5CF4868A" w14:textId="682557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осетить РГАУ МФЦ ещё раз в удобное д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ремя с полным пакетом документов;</w:t>
      </w:r>
    </w:p>
    <w:p w14:paraId="2BDA4782" w14:textId="235718CF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направить неполный пакет документов в </w:t>
      </w:r>
      <w:r w:rsidR="00500235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6FF61BDE" w14:textId="5F5F86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гистрирует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заявление, а также иные документы в автоматизированной информационной системе «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3742492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 (лично, по почте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указанного документа подтверждает факт принятия документов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.</w:t>
      </w:r>
    </w:p>
    <w:p w14:paraId="16081D7F" w14:textId="2943CFB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4. Работник РГАУ МФЦ не вправе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:</w:t>
      </w:r>
    </w:p>
    <w:p w14:paraId="50605851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24500FB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латы за предоставление муниципальной услуги, которые находятся в распоряжении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предоставляющих государственные и муниципальные услуги, иных государственных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местного самоуправления либо подведомственных государственным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или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соответствии с частью 6 статьи 7 Федерального закона № 210-ФЗ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праве представить указанные документы и информацию по собственной инициативе;</w:t>
      </w:r>
    </w:p>
    <w:p w14:paraId="108C1E64" w14:textId="16FCEFBC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, </w:t>
      </w:r>
      <w:r w:rsidR="005B5422">
        <w:rPr>
          <w:rFonts w:ascii="Times New Roman" w:eastAsia="Calibri" w:hAnsi="Times New Roman" w:cs="Times New Roman"/>
          <w:sz w:val="24"/>
          <w:szCs w:val="24"/>
        </w:rPr>
        <w:lastRenderedPageBreak/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местного самоуправления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054E">
        <w:rPr>
          <w:rFonts w:ascii="Times New Roman" w:eastAsia="Calibri" w:hAnsi="Times New Roman" w:cs="Times New Roman"/>
          <w:sz w:val="24"/>
          <w:szCs w:val="24"/>
        </w:rPr>
        <w:t>з</w:t>
      </w:r>
      <w:r w:rsidRPr="00045C9C">
        <w:rPr>
          <w:rFonts w:ascii="Times New Roman" w:eastAsia="Calibri" w:hAnsi="Times New Roman" w:cs="Times New Roman"/>
          <w:sz w:val="24"/>
          <w:szCs w:val="24"/>
        </w:rPr>
        <w:t>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6979879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7FDD6C3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1560F94A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1E9C19F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ы власти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>, участвующие в предоставлении муниципальной услуги, в случаях и порядке, установленных Соглашением о взаимодейств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884556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Выдача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ю результата предоставления муниципальной услуги</w:t>
      </w:r>
    </w:p>
    <w:p w14:paraId="4EB7424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1EC416F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(представителю).</w:t>
      </w:r>
    </w:p>
    <w:p w14:paraId="5468B74C" w14:textId="38C4DEBB" w:rsidR="00DB7DEA" w:rsidRPr="00045C9C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045C9C">
        <w:rPr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26B5DBC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8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045C9C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46370F0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3A8B64F6" w14:textId="644F936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10AD11CE" w14:textId="003EC175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в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092113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, при необходимости запрашивает 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дписи за каждый выданный документ;</w:t>
      </w:r>
    </w:p>
    <w:p w14:paraId="7CB7E0DD" w14:textId="38C60D77" w:rsid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рашивает соглас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участие в смс-опросе для оценки качества предоставленных услуг РГАУ МФЦ.</w:t>
      </w:r>
    </w:p>
    <w:p w14:paraId="353A6D7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5A26E" w14:textId="77777777" w:rsidR="009270D1" w:rsidRDefault="009270D1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4FC0D" w14:textId="210886DA" w:rsidR="00500235" w:rsidRPr="00500235" w:rsidRDefault="00776141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управляющего</w:t>
      </w:r>
      <w:r w:rsidR="00500235" w:rsidRPr="00500235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йзуллин</w:t>
      </w:r>
      <w:proofErr w:type="spellEnd"/>
    </w:p>
    <w:p w14:paraId="43B814FE" w14:textId="60730714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D07C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AA11BE8" w14:textId="4636CFFA" w:rsidR="001F6F7F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2D07CD">
        <w:rPr>
          <w:rFonts w:ascii="Times New Roman" w:hAnsi="Times New Roman" w:cs="Times New Roman"/>
          <w:sz w:val="20"/>
          <w:szCs w:val="20"/>
        </w:rPr>
        <w:t xml:space="preserve">к </w:t>
      </w:r>
      <w:r w:rsidR="00D92985" w:rsidRPr="002D07CD">
        <w:rPr>
          <w:rFonts w:ascii="Times New Roman" w:hAnsi="Times New Roman" w:cs="Times New Roman"/>
          <w:sz w:val="20"/>
          <w:szCs w:val="20"/>
        </w:rPr>
        <w:t>а</w:t>
      </w:r>
      <w:r w:rsidRPr="002D07CD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«</w:t>
      </w:r>
      <w:r w:rsidR="001F6F7F" w:rsidRPr="002D07CD">
        <w:rPr>
          <w:rFonts w:ascii="Times New Roman" w:hAnsi="Times New Roman" w:cs="Times New Roman"/>
          <w:sz w:val="20"/>
          <w:szCs w:val="20"/>
        </w:rPr>
        <w:t>Заключение соглашения о</w:t>
      </w:r>
      <w:r w:rsidR="00500235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 xml:space="preserve">перераспределении земель и (или)земельных участков, находящихся в муниципальной собственности </w:t>
      </w:r>
      <w:r w:rsidR="00A61F9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F6F7F" w:rsidRPr="002D07CD">
        <w:rPr>
          <w:rFonts w:ascii="Times New Roman" w:hAnsi="Times New Roman" w:cs="Times New Roman"/>
          <w:sz w:val="20"/>
          <w:szCs w:val="20"/>
        </w:rPr>
        <w:t>и земельных участков, находящихся</w:t>
      </w:r>
      <w:r w:rsidR="00622FA3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>в частной собственности</w:t>
      </w:r>
      <w:r w:rsidRPr="002D07CD">
        <w:rPr>
          <w:rFonts w:ascii="Times New Roman" w:hAnsi="Times New Roman" w:cs="Times New Roman"/>
          <w:sz w:val="20"/>
          <w:szCs w:val="20"/>
        </w:rPr>
        <w:t>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307A310E" w14:textId="77777777" w:rsidR="00325078" w:rsidRDefault="00325078" w:rsidP="0032507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39A11" w14:textId="77777777" w:rsidR="00325078" w:rsidRPr="00325078" w:rsidRDefault="00325078" w:rsidP="0032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2D07CD" w:rsidRDefault="00330DE4" w:rsidP="000B3CEB">
      <w:pPr>
        <w:spacing w:after="0" w:line="240" w:lineRule="auto"/>
        <w:ind w:left="5103"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ECF228" w14:textId="4ADB66EF" w:rsidR="00330DE4" w:rsidRPr="004318E0" w:rsidRDefault="002D07CD" w:rsidP="002D07CD">
      <w:pPr>
        <w:widowControl w:val="0"/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00235"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</w:t>
      </w:r>
      <w:r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500235" w:rsidRPr="004318E0">
        <w:rPr>
          <w:rFonts w:ascii="Times New Roman" w:hAnsi="Times New Roman" w:cs="Times New Roman"/>
          <w:sz w:val="24"/>
          <w:szCs w:val="24"/>
        </w:rPr>
        <w:t>Башкортостан</w:t>
      </w:r>
    </w:p>
    <w:p w14:paraId="7712B029" w14:textId="509A2F4B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D07C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318E0">
        <w:rPr>
          <w:rFonts w:ascii="Times New Roman" w:hAnsi="Times New Roman" w:cs="Times New Roman"/>
          <w:sz w:val="20"/>
          <w:szCs w:val="20"/>
        </w:rPr>
        <w:t>_________</w:t>
      </w:r>
      <w:r w:rsidRPr="002D07CD">
        <w:rPr>
          <w:rFonts w:ascii="Times New Roman" w:hAnsi="Times New Roman" w:cs="Times New Roman"/>
          <w:sz w:val="20"/>
          <w:szCs w:val="20"/>
        </w:rPr>
        <w:t xml:space="preserve">_ </w:t>
      </w:r>
    </w:p>
    <w:p w14:paraId="22FD079D" w14:textId="77777777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2D07C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D07CD">
        <w:rPr>
          <w:rFonts w:ascii="Times New Roman" w:hAnsi="Times New Roman" w:cs="Times New Roman"/>
          <w:sz w:val="16"/>
          <w:szCs w:val="16"/>
        </w:rPr>
        <w:t>(наименование)</w:t>
      </w:r>
    </w:p>
    <w:p w14:paraId="6019C91B" w14:textId="41797B6C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5844FE0E" w14:textId="25746809" w:rsidR="00330DE4" w:rsidRPr="002D07CD" w:rsidRDefault="00330DE4" w:rsidP="00D201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</w:t>
      </w:r>
      <w:r w:rsidR="001F6F7F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9D3327B" w14:textId="33363419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664478E4" w14:textId="716CFE3D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серия, номер)</w:t>
      </w:r>
    </w:p>
    <w:p w14:paraId="6BDEA55B" w14:textId="6C80BDFE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7F76FA33" w14:textId="4E487208" w:rsidR="00330DE4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0B3CEB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 выда</w:t>
      </w:r>
      <w:r w:rsidR="00D2013A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4318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подразделения)</w:t>
      </w:r>
    </w:p>
    <w:p w14:paraId="04C5C1E1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AB8345" w14:textId="1BD7C031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56D543AB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B7DB7" w14:textId="2205985C" w:rsidR="004318E0" w:rsidRPr="002D07CD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71A984F0" w14:textId="113A4DC2" w:rsidR="00330DE4" w:rsidRPr="002D07CD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чтовый адрес и (или) адрес электронной </w:t>
      </w:r>
    </w:p>
    <w:p w14:paraId="0F5DE579" w14:textId="4BB2C83B" w:rsidR="00330DE4" w:rsidRPr="002D07CD" w:rsidRDefault="00330DE4" w:rsidP="002D07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0391738" w14:textId="3271EEDE" w:rsidR="00330DE4" w:rsidRPr="002D07CD" w:rsidRDefault="00330DE4" w:rsidP="00D201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ы для связи, номер телефона для контакта)</w:t>
      </w:r>
    </w:p>
    <w:p w14:paraId="493C8507" w14:textId="77777777" w:rsidR="00330DE4" w:rsidRPr="002D07CD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0B7E9E15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</w:t>
      </w:r>
      <w:r w:rsidR="002D0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14:paraId="1A95AAFA" w14:textId="3AFAB62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7F096613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A75F2" w14:textId="77777777" w:rsidR="002D07CD" w:rsidRDefault="002D07CD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5F6151E3" w:rsidR="00D210BB" w:rsidRPr="004318E0" w:rsidRDefault="002D07CD" w:rsidP="004318E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43736A1" w14:textId="21DB95A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14:paraId="3537A24B" w14:textId="0009C3CD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4318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0DBB2C0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56192FA0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39CC263E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3FC9AA6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4FC7D1D5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2B59A0A5" w:rsidR="00D210BB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proofErr w:type="gramStart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14:paraId="59B60312" w14:textId="52B9575E" w:rsidR="00D210BB" w:rsidRPr="00EA7593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0FAFAB7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0460C60" w14:textId="77777777" w:rsidR="00FD36E8" w:rsidRDefault="00FD36E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E49B341" w14:textId="77777777" w:rsidR="00FD36E8" w:rsidRDefault="00FD36E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8C5AEFE" w14:textId="77777777" w:rsidR="00500235" w:rsidRDefault="0050023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2D7335E" w14:textId="77777777" w:rsidR="00500235" w:rsidRDefault="0050023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3A72F1A7" w14:textId="3C146FDC" w:rsidR="00330DE4" w:rsidRPr="004318E0" w:rsidRDefault="00D9298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</w:t>
      </w:r>
      <w:r w:rsidR="00330DE4" w:rsidRPr="004318E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6AD590D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6182A94" w14:textId="3B6D22F5" w:rsidR="00622FA3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«</w:t>
      </w:r>
      <w:r w:rsidR="001F6F7F" w:rsidRPr="004318E0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622FA3" w:rsidRP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4318E0">
        <w:rPr>
          <w:rFonts w:ascii="Times New Roman" w:hAnsi="Times New Roman" w:cs="Times New Roman"/>
          <w:sz w:val="20"/>
          <w:szCs w:val="20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22BF95CC" w14:textId="47302524" w:rsidR="00330DE4" w:rsidRDefault="001F6F7F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71467439" w14:textId="77777777" w:rsidR="00325078" w:rsidRPr="00EA7593" w:rsidRDefault="00325078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7256FC6" w14:textId="4C684451" w:rsidR="00330DE4" w:rsidRPr="004318E0" w:rsidRDefault="0050023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330DE4" w:rsidRPr="004318E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E30EFC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___________, находящегося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006A36F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с проектом межевания территории, утвержденным решением _____________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0E3B6990" w14:textId="7AE0F303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77F989C" w14:textId="0052771E" w:rsidR="00FE4D93" w:rsidRPr="004318E0" w:rsidRDefault="003008D2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04E0CC35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F06D0D7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03869BCE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7D423899" w14:textId="5E13DD30" w:rsidR="005B4F07" w:rsidRPr="00C377F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26DAAA46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еле, которому адресован документ </w:t>
      </w:r>
    </w:p>
    <w:p w14:paraId="7CE2B973" w14:textId="4ADB6338" w:rsidR="00D210BB" w:rsidRPr="00D210BB" w:rsidRDefault="004318E0" w:rsidP="0043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D210BB"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20F159C1" w14:textId="0BAC5800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</w:t>
      </w:r>
      <w:r w:rsidR="005B5422">
        <w:rPr>
          <w:rFonts w:ascii="Times New Roman" w:hAnsi="Times New Roman" w:cs="Times New Roman"/>
          <w:color w:val="000000"/>
          <w:sz w:val="18"/>
          <w:szCs w:val="18"/>
        </w:rPr>
        <w:t>учрежден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8F69D9">
        <w:rPr>
          <w:rFonts w:ascii="Times New Roman" w:hAnsi="Times New Roman" w:cs="Times New Roman"/>
          <w:color w:val="000000"/>
          <w:sz w:val="18"/>
          <w:szCs w:val="18"/>
        </w:rPr>
        <w:t>я органи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зационно-правовая форма юридического лица, индивидуального предпринимателя) </w:t>
      </w:r>
    </w:p>
    <w:p w14:paraId="660D0705" w14:textId="38B8FE0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14:paraId="1CD336B7" w14:textId="7777777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F69D9">
        <w:rPr>
          <w:rFonts w:ascii="Times New Roman" w:hAnsi="Times New Roman" w:cs="Times New Roman"/>
          <w:color w:val="000000"/>
          <w:sz w:val="20"/>
          <w:szCs w:val="20"/>
        </w:rPr>
        <w:t>адрес:</w:t>
      </w: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4B4E0C6E" w14:textId="52C68E1B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14:paraId="0C3FB3C0" w14:textId="798C5AC4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02DF93C9" w14:textId="612C292C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D210BB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2D6303A2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4656334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елю),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менно:___________________________________________________</w:t>
      </w:r>
      <w:r w:rsidR="005A62D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14:paraId="3F115FA8" w14:textId="485DC5E3" w:rsidR="00D210BB" w:rsidRPr="00EF1A9E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1A9E">
        <w:rPr>
          <w:rFonts w:ascii="Times New Roman" w:hAnsi="Times New Roman" w:cs="Times New Roman"/>
          <w:color w:val="000000"/>
          <w:sz w:val="20"/>
          <w:szCs w:val="20"/>
        </w:rPr>
        <w:t>(указать основание)</w:t>
      </w:r>
    </w:p>
    <w:p w14:paraId="188F75B8" w14:textId="309B9091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__________________ ________________________ _____</w:t>
      </w:r>
      <w:r w:rsidR="005A62D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336A1BA1" w14:textId="07243202" w:rsidR="008F69D9" w:rsidRDefault="00EF1A9E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ринятие решения об отказе в приеме</w:t>
      </w:r>
    </w:p>
    <w:p w14:paraId="08B2D0F9" w14:textId="7FE655C4" w:rsidR="008F69D9" w:rsidRDefault="00EF1A9E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окументов (возврате заявления</w:t>
      </w:r>
    </w:p>
    <w:p w14:paraId="144DDE6A" w14:textId="617CC41D" w:rsidR="00D210BB" w:rsidRPr="00D210BB" w:rsidRDefault="00EF1A9E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аявителю)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8F69D9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D9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7C66AD" w14:textId="77777777" w:rsidR="00EF1A9E" w:rsidRDefault="00EF1A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470F8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DEE130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1DB76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DA71F8" w:rsidRDefault="006B627A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297FC5F0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D93FC9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A70D352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41B6F70" w14:textId="7567A755" w:rsidR="006B627A" w:rsidRPr="008F69D9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17BC207" w14:textId="77777777" w:rsidR="00EF1A9E" w:rsidRPr="00820ACF" w:rsidRDefault="00EF1A9E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CA517" w14:textId="41796748" w:rsidR="005B4F07" w:rsidRPr="008F69D9" w:rsidRDefault="00500235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C4B9220" w14:textId="61BC763B" w:rsidR="008F69D9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О</w:t>
      </w:r>
      <w:r w:rsidRPr="00820ACF">
        <w:rPr>
          <w:rFonts w:ascii="Times New Roman" w:hAnsi="Times New Roman" w:cs="Times New Roman"/>
          <w:sz w:val="24"/>
          <w:szCs w:val="24"/>
        </w:rPr>
        <w:t>т 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</w:p>
    <w:p w14:paraId="17B65792" w14:textId="5D6E0B83" w:rsidR="005B4F07" w:rsidRPr="00820ACF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1610A6E1" w:rsidR="005B4F07" w:rsidRPr="001C087A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 xml:space="preserve">(название, </w:t>
      </w:r>
      <w:r w:rsidR="005B5422">
        <w:rPr>
          <w:rFonts w:ascii="Times New Roman" w:hAnsi="Times New Roman" w:cs="Times New Roman"/>
          <w:sz w:val="20"/>
          <w:szCs w:val="20"/>
        </w:rPr>
        <w:t>учрежден</w:t>
      </w:r>
      <w:r w:rsidRPr="001C087A">
        <w:rPr>
          <w:rFonts w:ascii="Times New Roman" w:hAnsi="Times New Roman" w:cs="Times New Roman"/>
          <w:sz w:val="20"/>
          <w:szCs w:val="20"/>
        </w:rPr>
        <w:t>и</w:t>
      </w:r>
      <w:r w:rsidR="008F69D9">
        <w:rPr>
          <w:rFonts w:ascii="Times New Roman" w:hAnsi="Times New Roman" w:cs="Times New Roman"/>
          <w:sz w:val="20"/>
          <w:szCs w:val="20"/>
        </w:rPr>
        <w:t xml:space="preserve">е организационно-правовая </w:t>
      </w:r>
      <w:r w:rsidRPr="001C087A">
        <w:rPr>
          <w:rFonts w:ascii="Times New Roman" w:hAnsi="Times New Roman" w:cs="Times New Roman"/>
          <w:sz w:val="20"/>
          <w:szCs w:val="20"/>
        </w:rPr>
        <w:t>форма юридического лица)</w:t>
      </w:r>
    </w:p>
    <w:p w14:paraId="7DAFC4F2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04BD878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99CF7B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1E84D94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07F9874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698FD68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449D9018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4E26B8B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01E012B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50F2347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5117B591" w14:textId="4D651EA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59D5571" w14:textId="3B5559DD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4FE39AC1" w14:textId="4A0F8871" w:rsidR="005B4F07" w:rsidRPr="008F69D9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5465366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</w:p>
    <w:p w14:paraId="5F0E6418" w14:textId="49E59D7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622CD4D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02AE1FB" w14:textId="08D7662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82C4050" w14:textId="4A75CFC9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2D97460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3B37BDA6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</w:t>
      </w:r>
      <w:r w:rsidR="008F69D9">
        <w:rPr>
          <w:rFonts w:ascii="Times New Roman" w:hAnsi="Times New Roman" w:cs="Times New Roman"/>
          <w:sz w:val="24"/>
          <w:szCs w:val="24"/>
        </w:rPr>
        <w:t xml:space="preserve">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36CB9249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</w:t>
      </w:r>
      <w:r w:rsidR="00BD6CC0" w:rsidRPr="008F69D9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8F69D9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</w:t>
      </w:r>
      <w:r w:rsidR="00484FA6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3A41ED85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="008F69D9"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0E41CE5A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 w:rsidR="008F69D9"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уполномоченного                   </w:t>
      </w:r>
    </w:p>
    <w:p w14:paraId="2CCBFA71" w14:textId="0D960DAB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970AB9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D833E7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F010EB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269F2D85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3A21E62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D7471F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56190CAA" w:rsidR="005B4F07" w:rsidRPr="008F69D9" w:rsidRDefault="00500235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4A18A4FE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0F12761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4600CCF9" w14:textId="524880A2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27C451E9" w14:textId="427B9680" w:rsidR="005B4F07" w:rsidRPr="008F69D9" w:rsidRDefault="008F69D9" w:rsidP="008F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B4F07" w:rsidRPr="008F69D9">
        <w:rPr>
          <w:rFonts w:ascii="Times New Roman" w:hAnsi="Times New Roman" w:cs="Times New Roman"/>
          <w:sz w:val="20"/>
          <w:szCs w:val="20"/>
        </w:rPr>
        <w:t>(Ф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И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О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8F69D9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1A49899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73C68A83" w14:textId="122F23B8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22BCACF1" w14:textId="6D62850B" w:rsidR="005B4F07" w:rsidRPr="008F69D9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B435C03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26174C05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FC5EC8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66CC299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104C443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41647486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64D73CB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688F173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B2851F9" w14:textId="17B0ED9A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4DD8265" w14:textId="1DB60A7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10E0145E" w14:textId="7F1D2F8C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9054E8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6BBC53C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751AFDF" w14:textId="32E66C8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</w:p>
    <w:p w14:paraId="23D4CB57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898D77" w14:textId="4CDF623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7904E54B" w14:textId="30C7E7F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BDD70FF" w14:textId="44312A8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0944BF21" w14:textId="228577AD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8F69D9">
        <w:rPr>
          <w:rFonts w:ascii="Times New Roman" w:hAnsi="Times New Roman" w:cs="Times New Roman"/>
          <w:sz w:val="20"/>
          <w:szCs w:val="20"/>
        </w:rPr>
        <w:t>ия)</w:t>
      </w:r>
    </w:p>
    <w:p w14:paraId="2D651C52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01BC8E71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</w:t>
      </w:r>
      <w:r w:rsidR="008F69D9">
        <w:rPr>
          <w:rFonts w:ascii="Times New Roman" w:hAnsi="Times New Roman" w:cs="Times New Roman"/>
          <w:sz w:val="24"/>
          <w:szCs w:val="24"/>
        </w:rPr>
        <w:t xml:space="preserve">едставителя (в случае обращен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3999A8C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0"/>
          <w:szCs w:val="20"/>
        </w:rPr>
        <w:t>(</w:t>
      </w:r>
      <w:r w:rsidR="00BD6CC0" w:rsidRPr="001735EA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1735E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56EC5978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</w:t>
      </w:r>
    </w:p>
    <w:p w14:paraId="0E2C2945" w14:textId="6E79E5CB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1735EA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B0C6C" w14:textId="1A07AC3A" w:rsidR="005B4F07" w:rsidRPr="001735EA" w:rsidRDefault="00500235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7C87F13" w14:textId="3F76EA86" w:rsidR="005B4F07" w:rsidRPr="00820ACF" w:rsidRDefault="005B4F07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1BFCEB3" w14:textId="77777777" w:rsidR="005B4F07" w:rsidRPr="00820ACF" w:rsidRDefault="005B4F07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Ф.И.О.)</w:t>
      </w:r>
    </w:p>
    <w:p w14:paraId="5727C355" w14:textId="500FFCBB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2B7D6541" w14:textId="105F7AE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04A22C22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39FB027A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50B948" w14:textId="6D9AE73F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EE0D937" w14:textId="0285091E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1735EA">
        <w:rPr>
          <w:rFonts w:ascii="Times New Roman" w:hAnsi="Times New Roman" w:cs="Times New Roman"/>
          <w:sz w:val="20"/>
          <w:szCs w:val="20"/>
        </w:rPr>
        <w:t>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2FA1FEC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0941E60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 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22D810F" w14:textId="77777777" w:rsidR="005B4F07" w:rsidRPr="00820ACF" w:rsidRDefault="005B4F07" w:rsidP="00EF1A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0D7FE191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 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0BB13601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DFD3184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256DF500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5619DD8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3297C38A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3CF1624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FB8645" w14:textId="5DC1455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85AEF18" w14:textId="13AFE3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23932018" w14:textId="35AD012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AEBD2" w14:textId="5A8E1FD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2E35AA03" w14:textId="24FF457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BC7FCF2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23FB12C" w14:textId="7019272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</w:t>
      </w:r>
    </w:p>
    <w:p w14:paraId="007CB5FC" w14:textId="10009243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</w:t>
      </w:r>
    </w:p>
    <w:p w14:paraId="4B5E4596" w14:textId="00F7CEB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AA05871" w14:textId="155C9FC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0983D0F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</w:t>
      </w:r>
      <w:r w:rsidR="0069286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1DE1D3E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692861">
        <w:rPr>
          <w:rFonts w:ascii="Times New Roman" w:hAnsi="Times New Roman" w:cs="Times New Roman"/>
          <w:sz w:val="20"/>
          <w:szCs w:val="20"/>
        </w:rPr>
        <w:t>документа</w:t>
      </w:r>
      <w:r w:rsidRPr="00692861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6928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92861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692861">
        <w:rPr>
          <w:rFonts w:ascii="Times New Roman" w:hAnsi="Times New Roman" w:cs="Times New Roman"/>
          <w:sz w:val="20"/>
          <w:szCs w:val="20"/>
        </w:rPr>
        <w:t>заявит</w:t>
      </w:r>
      <w:r w:rsidRPr="00692861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B8B0414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69286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692861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</w:t>
      </w:r>
      <w:r w:rsidR="0069286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92861">
        <w:rPr>
          <w:rFonts w:ascii="Times New Roman" w:hAnsi="Times New Roman" w:cs="Times New Roman"/>
          <w:sz w:val="20"/>
          <w:szCs w:val="20"/>
        </w:rPr>
        <w:t xml:space="preserve">        (Ф.И.О.)</w:t>
      </w:r>
    </w:p>
    <w:p w14:paraId="1AB79638" w14:textId="7777777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A905A" w14:textId="0AEFE041" w:rsidR="005B4F07" w:rsidRPr="00820ACF" w:rsidRDefault="00DA71F8" w:rsidP="00DA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4F07"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63CF75CF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F1A9E">
        <w:rPr>
          <w:rFonts w:ascii="Times New Roman" w:hAnsi="Times New Roman" w:cs="Times New Roman"/>
          <w:sz w:val="24"/>
          <w:szCs w:val="24"/>
        </w:rPr>
        <w:t>_________</w:t>
      </w:r>
      <w:r w:rsidRPr="00820ACF">
        <w:rPr>
          <w:rFonts w:ascii="Times New Roman" w:hAnsi="Times New Roman" w:cs="Times New Roman"/>
          <w:sz w:val="24"/>
          <w:szCs w:val="24"/>
        </w:rPr>
        <w:t>____________</w:t>
      </w:r>
    </w:p>
    <w:p w14:paraId="6AA2C197" w14:textId="70906866" w:rsidR="005B4F07" w:rsidRPr="00DA71F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t>(ук</w:t>
      </w:r>
      <w:r w:rsidR="00BD6CC0" w:rsidRPr="00DA71F8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DA71F8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C1CFD3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44ED7A1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5FB2E645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6D38DA67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391F8C7E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A5D86F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411010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2F7AD4D6" w14:textId="77777777" w:rsidR="00DA71F8" w:rsidRDefault="00DA71F8" w:rsidP="000B3CEB">
      <w:pPr>
        <w:widowControl w:val="0"/>
        <w:autoSpaceDE w:val="0"/>
        <w:autoSpaceDN w:val="0"/>
        <w:adjustRightInd w:val="0"/>
        <w:ind w:left="5245"/>
      </w:pPr>
    </w:p>
    <w:p w14:paraId="2052AC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1EAD4CA8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6D88150" w14:textId="5ECF31B8" w:rsidR="000B3CEB" w:rsidRPr="000B3CEB" w:rsidRDefault="000B3CEB" w:rsidP="00DA71F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</w:rPr>
      </w:pPr>
      <w:r w:rsidRPr="000B3CEB">
        <w:rPr>
          <w:rFonts w:ascii="Times New Roman" w:hAnsi="Times New Roman" w:cs="Times New Roman"/>
        </w:rPr>
        <w:lastRenderedPageBreak/>
        <w:t xml:space="preserve">Приложение № </w:t>
      </w:r>
      <w:r w:rsidR="00FD36E8">
        <w:rPr>
          <w:rFonts w:ascii="Times New Roman" w:hAnsi="Times New Roman" w:cs="Times New Roman"/>
        </w:rPr>
        <w:t>5</w:t>
      </w:r>
    </w:p>
    <w:p w14:paraId="366704AD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92B4494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BF2B289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6271896" w14:textId="28B82AA1" w:rsidR="000B3CEB" w:rsidRPr="000B3CEB" w:rsidRDefault="00DA71F8" w:rsidP="00DA71F8">
      <w:pPr>
        <w:widowControl w:val="0"/>
        <w:tabs>
          <w:tab w:val="left" w:pos="5529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0CCE61B4" w14:textId="4DB33F01" w:rsidR="000B3CEB" w:rsidRPr="00DA71F8" w:rsidRDefault="000B3CEB" w:rsidP="00DA71F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>РЕКОМЕНДУЕМАЯ ФОРМА ЗАЯВЛЕНИЯ</w:t>
      </w:r>
    </w:p>
    <w:p w14:paraId="2805CCF8" w14:textId="588F5E08" w:rsidR="000B3CEB" w:rsidRPr="00DA71F8" w:rsidRDefault="000B3CEB" w:rsidP="00186C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ОКАЗАНИЯ    МУНИЦИПАЛЬНОЙ УСЛУГИ   </w:t>
      </w:r>
    </w:p>
    <w:p w14:paraId="0194FC0C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4B960371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393C8D9C" w14:textId="502D8755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От _______________________</w:t>
      </w:r>
      <w:r w:rsidR="00DA71F8">
        <w:rPr>
          <w:rFonts w:ascii="Times New Roman" w:hAnsi="Times New Roman" w:cs="Times New Roman"/>
          <w:color w:val="000000"/>
        </w:rPr>
        <w:t>______________</w:t>
      </w:r>
      <w:r w:rsidRPr="000B3CEB">
        <w:rPr>
          <w:rFonts w:ascii="Times New Roman" w:hAnsi="Times New Roman" w:cs="Times New Roman"/>
          <w:color w:val="000000"/>
        </w:rPr>
        <w:t>____</w:t>
      </w:r>
      <w:r w:rsidRPr="000B3CEB">
        <w:rPr>
          <w:rFonts w:ascii="Times New Roman" w:hAnsi="Times New Roman" w:cs="Times New Roman"/>
          <w:color w:val="000000"/>
          <w:sz w:val="20"/>
          <w:szCs w:val="20"/>
        </w:rPr>
        <w:t>фактический адрес нахождения (при наличии):</w:t>
      </w:r>
    </w:p>
    <w:p w14:paraId="63115C48" w14:textId="7DADABC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 xml:space="preserve">__________________ </w:t>
      </w:r>
    </w:p>
    <w:p w14:paraId="2C0E225B" w14:textId="77777777" w:rsidR="000B3CEB" w:rsidRPr="00EF1A9E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3548BBA0" w14:textId="0AA3103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>____</w:t>
      </w:r>
    </w:p>
    <w:p w14:paraId="4252B64D" w14:textId="77777777" w:rsidR="000B3CEB" w:rsidRPr="00EF1A9E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7A288541" w14:textId="2CB0CBB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</w:t>
      </w:r>
      <w:r w:rsidR="00DA71F8">
        <w:rPr>
          <w:rFonts w:ascii="Times New Roman" w:hAnsi="Times New Roman" w:cs="Times New Roman"/>
          <w:color w:val="000000"/>
        </w:rPr>
        <w:t>______</w:t>
      </w:r>
      <w:r w:rsidRPr="000B3CEB">
        <w:rPr>
          <w:rFonts w:ascii="Times New Roman" w:hAnsi="Times New Roman" w:cs="Times New Roman"/>
          <w:color w:val="000000"/>
        </w:rPr>
        <w:t>__________</w:t>
      </w:r>
    </w:p>
    <w:p w14:paraId="62501028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488AE11" w14:textId="77777777" w:rsidR="000B3CEB" w:rsidRPr="00EF1A9E" w:rsidRDefault="000B3CEB" w:rsidP="000B3CE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7A8A8C5A" w14:textId="77777777" w:rsidR="000B3CEB" w:rsidRPr="00EF1A9E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55578CF1" w14:textId="157BBDFE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Прошу   выдать   дубликат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_________________________</w:t>
      </w:r>
      <w:r w:rsidR="00186C62" w:rsidRPr="00EF1A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86C62" w:rsidRPr="00EF1A9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_                                                                                      </w:t>
      </w:r>
    </w:p>
    <w:p w14:paraId="1AC6CD2C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(наименование документа)</w:t>
      </w:r>
    </w:p>
    <w:p w14:paraId="57B9DFBC" w14:textId="72AAFA6F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</w:t>
      </w:r>
      <w:r w:rsidRPr="000B3CEB">
        <w:rPr>
          <w:rFonts w:ascii="Times New Roman" w:hAnsi="Times New Roman" w:cs="Times New Roman"/>
          <w:color w:val="000000"/>
        </w:rPr>
        <w:t>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</w:t>
      </w:r>
      <w:r w:rsidR="00186C62">
        <w:rPr>
          <w:rFonts w:ascii="Times New Roman" w:hAnsi="Times New Roman" w:cs="Times New Roman"/>
          <w:color w:val="000000"/>
        </w:rPr>
        <w:t>_</w:t>
      </w:r>
      <w:r w:rsidRPr="000B3CEB">
        <w:rPr>
          <w:rFonts w:ascii="Times New Roman" w:hAnsi="Times New Roman" w:cs="Times New Roman"/>
          <w:color w:val="000000"/>
        </w:rPr>
        <w:t>__________,</w:t>
      </w:r>
    </w:p>
    <w:p w14:paraId="10C90578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</w:rPr>
        <w:t xml:space="preserve">                     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органа, выдавшего результат оказания муниципальной </w:t>
      </w:r>
      <w:proofErr w:type="gram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услуги )</w:t>
      </w:r>
      <w:proofErr w:type="gramEnd"/>
    </w:p>
    <w:p w14:paraId="0AE37BBA" w14:textId="245662C5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по объекту 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</w:t>
      </w:r>
      <w:r w:rsidRPr="000B3CEB">
        <w:rPr>
          <w:rFonts w:ascii="Times New Roman" w:hAnsi="Times New Roman" w:cs="Times New Roman"/>
          <w:color w:val="000000"/>
        </w:rPr>
        <w:t>______</w:t>
      </w:r>
    </w:p>
    <w:p w14:paraId="540E4BB6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объекта (объектов) (этапа) капитального строительства)</w:t>
      </w:r>
    </w:p>
    <w:p w14:paraId="437B6759" w14:textId="2117EF84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,</w:t>
      </w:r>
    </w:p>
    <w:p w14:paraId="7038A030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         </w:t>
      </w:r>
    </w:p>
    <w:p w14:paraId="47664FFE" w14:textId="44A3CC3C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</w:t>
      </w:r>
      <w:r w:rsidRPr="000B3CEB">
        <w:rPr>
          <w:rFonts w:ascii="Times New Roman" w:hAnsi="Times New Roman" w:cs="Times New Roman"/>
          <w:color w:val="000000"/>
        </w:rPr>
        <w:t>________</w:t>
      </w:r>
      <w:r w:rsidR="00EF1A9E">
        <w:rPr>
          <w:rFonts w:ascii="Times New Roman" w:hAnsi="Times New Roman" w:cs="Times New Roman"/>
          <w:color w:val="000000"/>
        </w:rPr>
        <w:t>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</w:t>
      </w:r>
    </w:p>
    <w:p w14:paraId="3B17952C" w14:textId="73DCFFDD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12C280EB" w14:textId="38BC48CA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земельном участке</w:t>
      </w:r>
      <w:r w:rsidRPr="000B3CEB">
        <w:rPr>
          <w:rFonts w:ascii="Times New Roman" w:hAnsi="Times New Roman" w:cs="Times New Roman"/>
          <w:color w:val="000000"/>
        </w:rPr>
        <w:t xml:space="preserve"> __________________________________________________________________,</w:t>
      </w:r>
    </w:p>
    <w:p w14:paraId="4AD8793C" w14:textId="0050B7E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6DAFBFAC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кадастровый номер, адрес земельного участка)</w:t>
      </w:r>
    </w:p>
    <w:p w14:paraId="0A591143" w14:textId="33ABBAB6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Необходимость выдачи дубликата документа обусловлена следующими обстоятельствами</w:t>
      </w:r>
      <w:r w:rsidRPr="000B3CEB">
        <w:rPr>
          <w:rFonts w:ascii="Times New Roman" w:hAnsi="Times New Roman" w:cs="Times New Roman"/>
          <w:color w:val="000000"/>
        </w:rPr>
        <w:t xml:space="preserve"> 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.</w:t>
      </w:r>
    </w:p>
    <w:p w14:paraId="66453F93" w14:textId="77777777" w:rsidR="000B3CEB" w:rsidRPr="00EF1A9E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9A4D3D5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135F354C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468C70D0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14D0AAFD" w14:textId="2A414041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EF1A9E">
        <w:rPr>
          <w:rFonts w:ascii="Times New Roman" w:hAnsi="Times New Roman" w:cs="Times New Roman"/>
          <w:color w:val="000000"/>
          <w:sz w:val="24"/>
          <w:szCs w:val="24"/>
        </w:rPr>
        <w:t xml:space="preserve">ЕПГУ, 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РПГУ.</w:t>
      </w:r>
    </w:p>
    <w:p w14:paraId="3E3D86F1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14:paraId="596EB26D" w14:textId="77777777" w:rsidR="000B3CEB" w:rsidRPr="00EF1A9E" w:rsidRDefault="000B3CEB" w:rsidP="00EF1A9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  1.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BFE880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2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0B47355E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3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45D719D6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4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6806F38B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ются реквизиты документа (-</w:t>
      </w:r>
      <w:proofErr w:type="spell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ов</w:t>
      </w:r>
      <w:proofErr w:type="spellEnd"/>
      <w:r w:rsidRPr="000B3CEB">
        <w:rPr>
          <w:rFonts w:ascii="Times New Roman" w:hAnsi="Times New Roman" w:cs="Times New Roman"/>
          <w:color w:val="000000"/>
          <w:sz w:val="18"/>
          <w:szCs w:val="18"/>
        </w:rPr>
        <w:t>), обосновывающих доводы заявителя)</w:t>
      </w:r>
    </w:p>
    <w:p w14:paraId="6DB9FC4D" w14:textId="77777777" w:rsidR="000B3CEB" w:rsidRPr="00EF1A9E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D6A1AE" w14:textId="77777777" w:rsidR="00EF1A9E" w:rsidRPr="00820ACF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220536F1" w14:textId="77777777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3D19829D" w14:textId="77777777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уполномоченного                   </w:t>
      </w:r>
    </w:p>
    <w:p w14:paraId="16B49A6D" w14:textId="77777777" w:rsidR="00EF1A9E" w:rsidRPr="001C087A" w:rsidRDefault="00EF1A9E" w:rsidP="00EF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0FB5234F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3183902" w14:textId="77777777" w:rsid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М.П. (при наличии)</w:t>
      </w:r>
    </w:p>
    <w:p w14:paraId="299515D3" w14:textId="77777777" w:rsidR="00EF1A9E" w:rsidRPr="000B3CEB" w:rsidRDefault="00EF1A9E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434FDB1E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</w:t>
      </w:r>
      <w:r w:rsidRPr="000B3CEB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</w:t>
      </w:r>
    </w:p>
    <w:p w14:paraId="6995DC1F" w14:textId="77777777" w:rsidR="000B3CEB" w:rsidRPr="000B3CEB" w:rsidRDefault="000B3CEB" w:rsidP="000B3CEB">
      <w:pPr>
        <w:rPr>
          <w:rFonts w:ascii="Times New Roman" w:hAnsi="Times New Roman" w:cs="Times New Roman"/>
        </w:rPr>
        <w:sectPr w:rsidR="000B3CEB" w:rsidRPr="000B3CEB" w:rsidSect="0004610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ется наименование документы, номер, кем и когда выданы)</w:t>
      </w:r>
    </w:p>
    <w:p w14:paraId="7919702C" w14:textId="3B4371A4" w:rsidR="00B82B8C" w:rsidRPr="00186C6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DB53CE">
        <w:rPr>
          <w:rFonts w:ascii="Times New Roman" w:eastAsia="Calibri" w:hAnsi="Times New Roman" w:cs="Times New Roman"/>
          <w:sz w:val="20"/>
          <w:szCs w:val="20"/>
        </w:rPr>
        <w:t>6</w:t>
      </w:r>
    </w:p>
    <w:p w14:paraId="7467713E" w14:textId="752BBE7A" w:rsidR="001A38F2" w:rsidRPr="00186C62" w:rsidRDefault="00D92985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к а</w:t>
      </w:r>
      <w:r w:rsidR="00B82B8C" w:rsidRPr="00186C62">
        <w:rPr>
          <w:rFonts w:ascii="Times New Roman" w:eastAsia="Calibri" w:hAnsi="Times New Roman" w:cs="Times New Roman"/>
          <w:sz w:val="20"/>
          <w:szCs w:val="20"/>
        </w:rPr>
        <w:t>дминистративному регламенту</w:t>
      </w:r>
    </w:p>
    <w:p w14:paraId="5FF13275" w14:textId="45D02EAE" w:rsidR="00B82B8C" w:rsidRPr="00B82B8C" w:rsidRDefault="00B82B8C" w:rsidP="00186C62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предоставлени</w:t>
      </w:r>
      <w:r w:rsidR="00BD6CC0" w:rsidRPr="00186C62">
        <w:rPr>
          <w:rFonts w:ascii="Times New Roman" w:eastAsia="Calibri" w:hAnsi="Times New Roman" w:cs="Times New Roman"/>
          <w:sz w:val="20"/>
          <w:szCs w:val="20"/>
        </w:rPr>
        <w:t>я</w:t>
      </w:r>
      <w:r w:rsidRPr="00186C62">
        <w:rPr>
          <w:rFonts w:ascii="Times New Roman" w:eastAsia="Calibri" w:hAnsi="Times New Roman" w:cs="Times New Roman"/>
          <w:sz w:val="20"/>
          <w:szCs w:val="20"/>
        </w:rPr>
        <w:t xml:space="preserve"> муниципальной услуги «</w:t>
      </w:r>
      <w:r w:rsidR="001A38F2" w:rsidRPr="00186C62">
        <w:rPr>
          <w:rFonts w:ascii="Times New Roman" w:hAnsi="Times New Roman" w:cs="Times New Roman"/>
          <w:sz w:val="20"/>
          <w:szCs w:val="20"/>
        </w:rPr>
        <w:t>Заключение соглашения о перераспределении земель и (или) земельных участков, находящихся</w:t>
      </w:r>
      <w:r w:rsidR="00670554" w:rsidRP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A38F2" w:rsidRPr="00186C62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186C62"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86C62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186C62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C62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186C62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186C62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3"/>
        <w:gridCol w:w="2127"/>
        <w:gridCol w:w="2267"/>
        <w:gridCol w:w="2411"/>
        <w:gridCol w:w="3685"/>
      </w:tblGrid>
      <w:tr w:rsidR="00E65974" w:rsidRPr="00E65974" w14:paraId="4768E196" w14:textId="77777777" w:rsidTr="005D1991">
        <w:trPr>
          <w:trHeight w:val="1415"/>
        </w:trPr>
        <w:tc>
          <w:tcPr>
            <w:tcW w:w="2263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27" w:type="dxa"/>
          </w:tcPr>
          <w:p w14:paraId="165A98C2" w14:textId="77777777" w:rsidR="00E65974" w:rsidRPr="00E65974" w:rsidRDefault="00E65974" w:rsidP="0037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7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6E711E38" w:rsidR="00E65974" w:rsidRPr="00E65974" w:rsidRDefault="001C5E17" w:rsidP="001C5E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</w:p>
        </w:tc>
        <w:tc>
          <w:tcPr>
            <w:tcW w:w="2411" w:type="dxa"/>
          </w:tcPr>
          <w:p w14:paraId="589E9698" w14:textId="2E63D0ED" w:rsidR="00E65974" w:rsidRPr="00E65974" w:rsidRDefault="00E65974" w:rsidP="001D7B3F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D7B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685" w:type="dxa"/>
          </w:tcPr>
          <w:p w14:paraId="570431CA" w14:textId="77777777" w:rsidR="00E65974" w:rsidRPr="00E65974" w:rsidRDefault="00E65974" w:rsidP="001D7B3F">
            <w:pPr>
              <w:spacing w:after="0" w:line="268" w:lineRule="exact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AF36B51" w14:textId="1F98BB4E" w:rsidR="00E65974" w:rsidRPr="00E65974" w:rsidRDefault="001A0C12" w:rsidP="001D7B3F">
            <w:pPr>
              <w:spacing w:after="0" w:line="240" w:lineRule="auto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="00E65974"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1D7B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67"/>
        <w:gridCol w:w="2693"/>
        <w:gridCol w:w="2269"/>
        <w:gridCol w:w="2267"/>
        <w:gridCol w:w="2411"/>
        <w:gridCol w:w="3543"/>
      </w:tblGrid>
      <w:tr w:rsidR="00E65974" w:rsidRPr="00E65974" w14:paraId="5084D0BA" w14:textId="77777777" w:rsidTr="00301A21">
        <w:trPr>
          <w:gridBefore w:val="1"/>
          <w:wBefore w:w="9" w:type="dxa"/>
          <w:trHeight w:val="20"/>
          <w:tblHeader/>
        </w:trPr>
        <w:tc>
          <w:tcPr>
            <w:tcW w:w="2267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5559059C" w14:textId="3D7D068F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</w:p>
          <w:p w14:paraId="53391E64" w14:textId="1B5EDC74" w:rsidR="00E65974" w:rsidRPr="00E65974" w:rsidRDefault="00186C62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оставление муниципальной услуги (далее – заявление) и 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CD3F083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43921470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ГАУ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ФЦ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редством Портала государственных и муниципальных услуг (</w:t>
            </w:r>
            <w:proofErr w:type="spellStart"/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ункц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ашкортостан (далее –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7" w:type="dxa"/>
          </w:tcPr>
          <w:p w14:paraId="4FDF6C59" w14:textId="77777777" w:rsidR="00186C62" w:rsidRPr="00F46FB7" w:rsidRDefault="00186C62" w:rsidP="00186C62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14:paraId="494C6367" w14:textId="77777777" w:rsidR="00186C62" w:rsidRPr="00F46FB7" w:rsidRDefault="00186C62" w:rsidP="00186C62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128E54CA" w14:textId="3291426A" w:rsidR="00186C62" w:rsidRPr="00F46FB7" w:rsidRDefault="00186C62" w:rsidP="00186C62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B80CAA">
              <w:rPr>
                <w:sz w:val="24"/>
                <w:szCs w:val="24"/>
                <w:lang w:val="ru-RU"/>
              </w:rPr>
              <w:t>,</w:t>
            </w:r>
          </w:p>
          <w:p w14:paraId="2D3BBEF7" w14:textId="79579236" w:rsidR="00E65974" w:rsidRPr="00E65974" w:rsidRDefault="00186C62" w:rsidP="00186C62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186C62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186C62">
              <w:rPr>
                <w:sz w:val="24"/>
                <w:szCs w:val="24"/>
                <w:lang w:val="ru-RU"/>
              </w:rPr>
              <w:t xml:space="preserve"> и предоставление муниципальной услуги (далее -Специалист Уполномоченного учреждения)</w:t>
            </w:r>
          </w:p>
        </w:tc>
        <w:tc>
          <w:tcPr>
            <w:tcW w:w="2411" w:type="dxa"/>
          </w:tcPr>
          <w:p w14:paraId="6819C4C6" w14:textId="75CE8913" w:rsidR="00E65974" w:rsidRPr="00E65974" w:rsidRDefault="00E65974" w:rsidP="005D1991">
            <w:pPr>
              <w:spacing w:before="2" w:after="0" w:line="240" w:lineRule="auto"/>
              <w:ind w:left="106" w:righ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ами 2.14 и 2.15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новани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 </w:t>
            </w:r>
            <w:r w:rsidR="00186C62" w:rsidRP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ля отказа в приеме к рассмотрению документо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0AE056E8" w14:textId="3AEB038E" w:rsidR="00B80CAA" w:rsidRPr="00B80CAA" w:rsidRDefault="00E65974" w:rsidP="00B80CAA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в системе делопроизводства (пр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воение номера и датирование); </w:t>
            </w:r>
            <w:proofErr w:type="gramStart"/>
            <w:r w:rsidR="00B80CA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="00B80CA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</w:t>
            </w:r>
            <w:r w:rsidR="00B80CAA" w:rsidRPr="00F46FB7">
              <w:rPr>
                <w:sz w:val="24"/>
                <w:szCs w:val="24"/>
                <w:lang w:val="ru-RU"/>
              </w:rPr>
              <w:t xml:space="preserve"> </w:t>
            </w:r>
            <w:r w:rsidR="00B80CAA"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</w:t>
            </w:r>
            <w:r w:rsidR="00B80CAA"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прием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14:paraId="480D0372" w14:textId="09ADB2E7" w:rsidR="00E65974" w:rsidRPr="00E65974" w:rsidRDefault="00B80CAA" w:rsidP="00B80CAA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истрацию документов и предоставление муниципальной услуги (далее -Специалист Уполномоченного учреждения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</w:p>
          <w:p w14:paraId="3649FA1E" w14:textId="4ABBE4D9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дача ему документов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D78D5" w:rsidRP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6D78D5" w:rsidRP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0C64E118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– в устной форме или по желанию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3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ED3A6C" w:rsidRPr="00ED3A6C" w14:paraId="3BB25BE6" w14:textId="77777777" w:rsidTr="00376175">
              <w:trPr>
                <w:trHeight w:val="2738"/>
              </w:trPr>
              <w:tc>
                <w:tcPr>
                  <w:tcW w:w="3692" w:type="dxa"/>
                </w:tcPr>
                <w:p w14:paraId="44C92285" w14:textId="41C223FF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письменн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й форме согласно приложению к а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министративному регламенту, направленное на адрес, указанный в заявлении; </w:t>
                  </w:r>
                </w:p>
                <w:p w14:paraId="30EAD321" w14:textId="279866C9" w:rsidR="00ED3A6C" w:rsidRPr="00ED3A6C" w:rsidRDefault="00ED3A6C" w:rsidP="00D929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B80C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ПГУ, 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ПГУ по основаниям, указанным в пунктах 2.14, 2.15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форме электронного документа, направленного в личный кабинет </w:t>
                  </w:r>
                  <w:r w:rsidR="005B5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ит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я на </w:t>
                  </w:r>
                  <w:r w:rsidR="00B80C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ПГУ, 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46C5DB92" w14:textId="56F93EB6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участвующие в предоставлении муниципальной услуги</w:t>
            </w:r>
          </w:p>
        </w:tc>
      </w:tr>
      <w:tr w:rsidR="00E65974" w:rsidRPr="00E65974" w14:paraId="32075340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 w:val="restart"/>
          </w:tcPr>
          <w:p w14:paraId="28B1FFED" w14:textId="77777777" w:rsidR="00E65974" w:rsidRPr="00E65974" w:rsidRDefault="00E65974" w:rsidP="00B80CAA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 муниципальной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</w:t>
            </w:r>
            <w:proofErr w:type="gramStart"/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  <w:proofErr w:type="gramEnd"/>
          </w:p>
        </w:tc>
        <w:tc>
          <w:tcPr>
            <w:tcW w:w="2269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7" w:type="dxa"/>
          </w:tcPr>
          <w:p w14:paraId="37DD5FB8" w14:textId="6DED481A" w:rsidR="00E65974" w:rsidRPr="006D78D5" w:rsidRDefault="006D78D5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42ADDBD4" w14:textId="759E96DC" w:rsidR="00E65974" w:rsidRPr="00ED3A6C" w:rsidRDefault="00ED3A6C" w:rsidP="006D78D5">
            <w:pPr>
              <w:spacing w:after="0" w:line="240" w:lineRule="auto"/>
              <w:ind w:left="117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543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99BB436" w:rsidR="00E65974" w:rsidRPr="00E65974" w:rsidRDefault="00E65974" w:rsidP="006D78D5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м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69" w:type="dxa"/>
          </w:tcPr>
          <w:p w14:paraId="3A7E1BCF" w14:textId="7B5B4261" w:rsidR="00E65974" w:rsidRPr="00C72DF3" w:rsidRDefault="00E65974" w:rsidP="00B80CA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0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80C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я в 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</w:tc>
        <w:tc>
          <w:tcPr>
            <w:tcW w:w="2267" w:type="dxa"/>
          </w:tcPr>
          <w:p w14:paraId="12FDB768" w14:textId="10CECA0E" w:rsidR="00E65974" w:rsidRPr="00E65974" w:rsidRDefault="006D78D5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2A71D724" w14:textId="2359C7FB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543" w:type="dxa"/>
          </w:tcPr>
          <w:p w14:paraId="6C57490E" w14:textId="59C5F4E0" w:rsidR="00E65974" w:rsidRPr="00E65974" w:rsidRDefault="00E65974" w:rsidP="001C5E17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Уполномоченного учреждени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регистрированное уведомление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(выданное)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69" w:type="dxa"/>
          </w:tcPr>
          <w:p w14:paraId="68AEB3B5" w14:textId="699E8233" w:rsidR="00E65974" w:rsidRPr="00E65974" w:rsidRDefault="00E65974" w:rsidP="00301ABD">
            <w:pPr>
              <w:spacing w:after="0" w:line="258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</w:t>
            </w:r>
            <w:r w:rsidR="00B80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у </w:t>
            </w:r>
            <w:r w:rsidR="00B80CAA"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ого </w:t>
            </w:r>
            <w:r w:rsidR="00B80CAA"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</w:t>
            </w:r>
          </w:p>
        </w:tc>
        <w:tc>
          <w:tcPr>
            <w:tcW w:w="2267" w:type="dxa"/>
          </w:tcPr>
          <w:p w14:paraId="11310504" w14:textId="454F86D1" w:rsidR="00E65974" w:rsidRPr="00E65974" w:rsidRDefault="006D78D5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411" w:type="dxa"/>
          </w:tcPr>
          <w:p w14:paraId="209A3143" w14:textId="7BBA5A41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;</w:t>
            </w:r>
          </w:p>
          <w:p w14:paraId="5660A3C4" w14:textId="21B9FF9D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ем по собственной инициативе документов, необходимых для предоставления муниципальной услуги, находящихся в распоряжении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54777A88" w14:textId="674B4413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, предоставляющие документы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сведения), предусмотренные пунктом 2.9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69" w:type="dxa"/>
          </w:tcPr>
          <w:p w14:paraId="3F98DED1" w14:textId="28EA1808" w:rsidR="00E65974" w:rsidRPr="00E65974" w:rsidRDefault="00E65974" w:rsidP="006D78D5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ли 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ци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267" w:type="dxa"/>
          </w:tcPr>
          <w:p w14:paraId="66A8BE6E" w14:textId="6F14AB2B" w:rsidR="00E65974" w:rsidRPr="00E65974" w:rsidRDefault="00CA6A1E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1" w:type="dxa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45843BF9" w14:textId="5E235FA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муниципальной услуги и не представленных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CA6A1E" w:rsidRPr="00E65974" w14:paraId="15ACB1C0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6449CDD7" w14:textId="77777777" w:rsidR="00CA6A1E" w:rsidRPr="00E65974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02D97B" w14:textId="77777777" w:rsidR="00CA6A1E" w:rsidRPr="00E71891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005E2C70" w14:textId="77777777" w:rsidR="00CA6A1E" w:rsidRPr="00E71891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положения земельного участка с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Министерством лесного хозяйства </w:t>
            </w:r>
          </w:p>
          <w:p w14:paraId="7E6A90C9" w14:textId="37DB759E" w:rsidR="00CA6A1E" w:rsidRPr="00E65974" w:rsidRDefault="00CA6A1E" w:rsidP="00CA6A1E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69" w:type="dxa"/>
          </w:tcPr>
          <w:p w14:paraId="59416D7F" w14:textId="4B69D9AD" w:rsidR="00CA6A1E" w:rsidRPr="00CA6A1E" w:rsidRDefault="00CA6A1E" w:rsidP="00CA6A1E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2 рабочих дней со дня поступления на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сование схемы расположения земельного участка в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267" w:type="dxa"/>
          </w:tcPr>
          <w:p w14:paraId="3E12925B" w14:textId="3FFE4B8B" w:rsidR="00CA6A1E" w:rsidRPr="00CA6A1E" w:rsidRDefault="00CA6A1E" w:rsidP="00CA6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411" w:type="dxa"/>
          </w:tcPr>
          <w:p w14:paraId="69857224" w14:textId="77777777" w:rsidR="00CA6A1E" w:rsidRPr="00CA6A1E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3F78BB0D" w14:textId="19A4E0C0" w:rsidR="00CA6A1E" w:rsidRPr="00CA6A1E" w:rsidRDefault="00CA6A1E" w:rsidP="00CA6A1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ых лиц и даты с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ования</w:t>
            </w:r>
          </w:p>
        </w:tc>
      </w:tr>
      <w:tr w:rsidR="00CA6A1E" w:rsidRPr="00E65974" w14:paraId="05596FB2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7FF56CBC" w14:textId="2628D568" w:rsidR="00CA6A1E" w:rsidRPr="00E65974" w:rsidRDefault="00CA6A1E" w:rsidP="00CA6A1E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</w:tr>
      <w:tr w:rsidR="00CA6A1E" w:rsidRPr="00E65974" w14:paraId="491BEE9D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531EBBD5" w14:textId="77777777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A46A0" w14:textId="77777777" w:rsidR="00CA6A1E" w:rsidRPr="00CA6A1E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46FB32D3" w14:textId="017435E8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269" w:type="dxa"/>
          </w:tcPr>
          <w:p w14:paraId="2DD9A1E5" w14:textId="79C9B27D" w:rsidR="00CA6A1E" w:rsidRPr="00E65974" w:rsidRDefault="00CA6A1E" w:rsidP="00CA6A1E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 течение 2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267" w:type="dxa"/>
          </w:tcPr>
          <w:p w14:paraId="0CC4EEE2" w14:textId="1742677A" w:rsidR="00CA6A1E" w:rsidRPr="004871E0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 лицо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полномоченного учреждения</w:t>
            </w:r>
          </w:p>
          <w:p w14:paraId="16FA7198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0E49A6E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D052900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BB4D0E6" w14:textId="77777777" w:rsidR="00CA6A1E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1248E7C" w14:textId="5E441D51" w:rsidR="00CA6A1E" w:rsidRPr="00E65974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427AD8AE" w14:textId="782CAD3A" w:rsidR="00CA6A1E" w:rsidRPr="00E65974" w:rsidRDefault="00CA6A1E" w:rsidP="00CA6A1E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3543" w:type="dxa"/>
          </w:tcPr>
          <w:p w14:paraId="7DD7566F" w14:textId="364C818D" w:rsidR="00CA6A1E" w:rsidRPr="00E65974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</w:tr>
      <w:tr w:rsidR="00CA6A1E" w:rsidRPr="00E65974" w14:paraId="74ED252F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4F9DD47A" w14:textId="6334C15E" w:rsidR="00CA6A1E" w:rsidRPr="00E65974" w:rsidRDefault="00CA6A1E" w:rsidP="00CA6A1E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Pr="00CA6A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CA6A1E" w:rsidRPr="00E65974" w14:paraId="68295AFF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48B8663F" w14:textId="664C004C" w:rsidR="00CA6A1E" w:rsidRPr="00E65974" w:rsidRDefault="00CA6A1E" w:rsidP="00CA6A1E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DC90BA2" w14:textId="77777777" w:rsidR="00CA6A1E" w:rsidRPr="00E71891" w:rsidRDefault="00CA6A1E" w:rsidP="00CA6A1E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54D0424E" w:rsidR="00CA6A1E" w:rsidRPr="00E65974" w:rsidRDefault="00CA6A1E" w:rsidP="00CA6A1E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69" w:type="dxa"/>
          </w:tcPr>
          <w:p w14:paraId="4A066F44" w14:textId="1FAB77E6" w:rsidR="00CA6A1E" w:rsidRPr="00E65974" w:rsidRDefault="00CA6A1E" w:rsidP="00CA6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20 кале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арных дней со дня поступления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и документов</w:t>
            </w:r>
          </w:p>
        </w:tc>
        <w:tc>
          <w:tcPr>
            <w:tcW w:w="2267" w:type="dxa"/>
          </w:tcPr>
          <w:p w14:paraId="0BDD279D" w14:textId="485C1E48" w:rsidR="00CA6A1E" w:rsidRPr="00E65974" w:rsidRDefault="009715E8" w:rsidP="009715E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3E4570C0" w14:textId="0431D828" w:rsidR="00CA6A1E" w:rsidRPr="00E65974" w:rsidRDefault="00CA6A1E" w:rsidP="00CA6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7554921D" w14:textId="77777777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4876576C" w14:textId="702AACFD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при личном обращении в Уполномоченн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и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Уполномочен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 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7F04B1DB" w14:textId="3DB808A4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722826C7" w14:textId="4E24DFC1" w:rsidR="00CA6A1E" w:rsidRPr="00E71891" w:rsidRDefault="00CA6A1E" w:rsidP="009715E8">
            <w:pPr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7A8CB7F" w:rsidR="00CA6A1E" w:rsidRPr="00E65974" w:rsidRDefault="00CA6A1E" w:rsidP="00CA6A1E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«Личный кабинет» на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CA6A1E" w:rsidRPr="00E65974" w14:paraId="0AD82740" w14:textId="77777777" w:rsidTr="00301A21">
        <w:trPr>
          <w:trHeight w:val="20"/>
        </w:trPr>
        <w:tc>
          <w:tcPr>
            <w:tcW w:w="15459" w:type="dxa"/>
            <w:gridSpan w:val="7"/>
          </w:tcPr>
          <w:p w14:paraId="1594DC67" w14:textId="1A348133" w:rsidR="00CA6A1E" w:rsidRPr="00E65974" w:rsidRDefault="00CA6A1E" w:rsidP="00CA6A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CA6A1E" w:rsidRPr="00E65974" w14:paraId="57F4E967" w14:textId="77777777" w:rsidTr="00301A21">
        <w:trPr>
          <w:trHeight w:val="1566"/>
        </w:trPr>
        <w:tc>
          <w:tcPr>
            <w:tcW w:w="2276" w:type="dxa"/>
            <w:gridSpan w:val="2"/>
          </w:tcPr>
          <w:p w14:paraId="21666ED6" w14:textId="2E1A6D54" w:rsidR="00CA6A1E" w:rsidRPr="006912C5" w:rsidRDefault="00CA6A1E" w:rsidP="009715E8">
            <w:pPr>
              <w:tabs>
                <w:tab w:val="left" w:pos="1851"/>
              </w:tabs>
              <w:adjustRightInd w:val="0"/>
              <w:spacing w:after="0" w:line="240" w:lineRule="auto"/>
              <w:ind w:lef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на электронную почту 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учреждения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4A02EA4C" w14:textId="46E0ECCF" w:rsidR="00CA6A1E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и подписание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а  соглашения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 перераспределении земельных участков или уведомления об отказе в заключении соглашения о перераспределении земельных участков </w:t>
            </w:r>
          </w:p>
          <w:p w14:paraId="65D4E723" w14:textId="77777777" w:rsidR="00CA6A1E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1B6BE23" w14:textId="13A13074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AA93FFA" w14:textId="0D220DBC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267" w:type="dxa"/>
          </w:tcPr>
          <w:p w14:paraId="3999F910" w14:textId="4E6E0AD2" w:rsidR="00CA6A1E" w:rsidRDefault="00CA6A1E" w:rsidP="00CA6A1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 w:rsidR="0097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о Уполномоченного учреждения</w:t>
            </w:r>
          </w:p>
          <w:p w14:paraId="61643519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5D8DF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DC637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A18B3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727A5F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D6535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B40D72" w14:textId="77777777" w:rsidR="00CA6A1E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A0805A8" w14:textId="29CC8026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40CDBB79" w14:textId="073A88FC" w:rsidR="00CA6A1E" w:rsidRPr="006912C5" w:rsidRDefault="00CA6A1E" w:rsidP="00CA6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евания территории, в соответствии с 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3543" w:type="dxa"/>
          </w:tcPr>
          <w:p w14:paraId="2F9DE8B3" w14:textId="194F2520" w:rsidR="00CA6A1E" w:rsidRPr="00E65974" w:rsidRDefault="00CA6A1E" w:rsidP="009715E8">
            <w:pPr>
              <w:spacing w:after="0" w:line="240" w:lineRule="auto"/>
              <w:ind w:left="142" w:right="1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ект соглашения о перераспределении земельных участков или уведомление об отказе в заключении соглашения 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рераспределении земельных участков</w:t>
            </w:r>
          </w:p>
        </w:tc>
      </w:tr>
      <w:tr w:rsidR="00CA6A1E" w:rsidRPr="00E65974" w14:paraId="5D7D6BE8" w14:textId="77777777" w:rsidTr="00301A21">
        <w:trPr>
          <w:trHeight w:val="20"/>
        </w:trPr>
        <w:tc>
          <w:tcPr>
            <w:tcW w:w="15459" w:type="dxa"/>
            <w:gridSpan w:val="7"/>
          </w:tcPr>
          <w:p w14:paraId="69AAEE1B" w14:textId="62F4B8D8" w:rsidR="00CA6A1E" w:rsidRPr="00E65974" w:rsidRDefault="00CA6A1E" w:rsidP="00CA6A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CA6A1E" w:rsidRPr="00E65974" w14:paraId="59DA4ED4" w14:textId="77777777" w:rsidTr="00301A21">
        <w:trPr>
          <w:trHeight w:val="20"/>
        </w:trPr>
        <w:tc>
          <w:tcPr>
            <w:tcW w:w="2276" w:type="dxa"/>
            <w:gridSpan w:val="2"/>
          </w:tcPr>
          <w:p w14:paraId="2FA184EA" w14:textId="0302E471" w:rsidR="00CA6A1E" w:rsidRPr="00E65974" w:rsidRDefault="00CA6A1E" w:rsidP="00CA6A1E">
            <w:pPr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отказе в заключении соглашения о 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распределении земельных участков</w:t>
            </w:r>
          </w:p>
        </w:tc>
        <w:tc>
          <w:tcPr>
            <w:tcW w:w="2693" w:type="dxa"/>
          </w:tcPr>
          <w:p w14:paraId="6274D27B" w14:textId="0EE66934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я (представителя) РГАУ МФЦ о дате, времени и месте выдачи результата муниципальной услуги;</w:t>
            </w:r>
          </w:p>
          <w:p w14:paraId="36BBB1D8" w14:textId="231E0E45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дача (направл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ю (представителю) результата муниципальной услуги</w:t>
            </w:r>
          </w:p>
        </w:tc>
        <w:tc>
          <w:tcPr>
            <w:tcW w:w="2269" w:type="dxa"/>
          </w:tcPr>
          <w:p w14:paraId="59A27A4B" w14:textId="77777777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267" w:type="dxa"/>
          </w:tcPr>
          <w:p w14:paraId="615CBCF9" w14:textId="3ADE071E" w:rsidR="00CA6A1E" w:rsidRPr="00E65974" w:rsidRDefault="00CA6A1E" w:rsidP="00CA6A1E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3DCA8056" w14:textId="77777777" w:rsidR="00CA6A1E" w:rsidRPr="00E65974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3E299D4F" w14:textId="25B7858A" w:rsidR="00CA6A1E" w:rsidRPr="006912C5" w:rsidRDefault="00CA6A1E" w:rsidP="00CA6A1E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 должностным лицом Уполномоченного учреждения и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(представителю) следующими способами:</w:t>
            </w:r>
          </w:p>
          <w:p w14:paraId="0899E6D3" w14:textId="40F67ED3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(представитель) получает непосредственно при личном обращении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338E54D" w14:textId="4B6C4AC7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(представителю) посредством почтового отправления 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электронной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чты);</w:t>
            </w:r>
          </w:p>
          <w:p w14:paraId="08C17ABE" w14:textId="69D41BC3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147DA43D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331279E0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971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ли электронной почты, выдача (направление) подписанного проекта соглашения о перераспределении земельных участков осуществляется (по выбор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я):</w:t>
            </w:r>
          </w:p>
          <w:p w14:paraId="3C82DCE6" w14:textId="5223EFE9" w:rsidR="00CA6A1E" w:rsidRPr="006912C5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которы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получает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47B7AC50" w:rsidR="00CA6A1E" w:rsidRPr="00E65974" w:rsidRDefault="00CA6A1E" w:rsidP="00CA6A1E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</w:t>
            </w:r>
            <w:bookmarkStart w:id="0" w:name="_GoBack"/>
            <w:bookmarkEnd w:id="0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документа, который направляет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BA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65974" w:rsidSect="00186C62">
      <w:headerReference w:type="default" r:id="rId11"/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691D8" w14:textId="77777777" w:rsidR="002534DD" w:rsidRDefault="002534DD">
      <w:pPr>
        <w:spacing w:after="0" w:line="240" w:lineRule="auto"/>
      </w:pPr>
      <w:r>
        <w:separator/>
      </w:r>
    </w:p>
  </w:endnote>
  <w:endnote w:type="continuationSeparator" w:id="0">
    <w:p w14:paraId="795233AE" w14:textId="77777777" w:rsidR="002534DD" w:rsidRDefault="0025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2639" w14:textId="77777777" w:rsidR="002534DD" w:rsidRDefault="002534DD">
      <w:pPr>
        <w:spacing w:after="0" w:line="240" w:lineRule="auto"/>
      </w:pPr>
      <w:r>
        <w:separator/>
      </w:r>
    </w:p>
  </w:footnote>
  <w:footnote w:type="continuationSeparator" w:id="0">
    <w:p w14:paraId="253CFAAC" w14:textId="77777777" w:rsidR="002534DD" w:rsidRDefault="0025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361" w14:textId="77777777" w:rsidR="00B435D4" w:rsidRPr="004318E0" w:rsidRDefault="00B435D4">
    <w:pPr>
      <w:pStyle w:val="a3"/>
      <w:jc w:val="center"/>
      <w:rPr>
        <w:rFonts w:ascii="Times New Roman" w:hAnsi="Times New Roman" w:cs="Times New Roman"/>
      </w:rPr>
    </w:pPr>
    <w:r w:rsidRPr="004318E0">
      <w:rPr>
        <w:rFonts w:ascii="Times New Roman" w:hAnsi="Times New Roman" w:cs="Times New Roman"/>
      </w:rPr>
      <w:fldChar w:fldCharType="begin"/>
    </w:r>
    <w:r w:rsidRPr="004318E0">
      <w:rPr>
        <w:rFonts w:ascii="Times New Roman" w:hAnsi="Times New Roman" w:cs="Times New Roman"/>
      </w:rPr>
      <w:instrText>PAGE   \* MERGEFORMAT</w:instrText>
    </w:r>
    <w:r w:rsidRPr="004318E0">
      <w:rPr>
        <w:rFonts w:ascii="Times New Roman" w:hAnsi="Times New Roman" w:cs="Times New Roman"/>
      </w:rPr>
      <w:fldChar w:fldCharType="separate"/>
    </w:r>
    <w:r w:rsidR="0052548B">
      <w:rPr>
        <w:rFonts w:ascii="Times New Roman" w:hAnsi="Times New Roman" w:cs="Times New Roman"/>
        <w:noProof/>
      </w:rPr>
      <w:t>41</w:t>
    </w:r>
    <w:r w:rsidRPr="004318E0">
      <w:rPr>
        <w:rFonts w:ascii="Times New Roman" w:hAnsi="Times New Roman" w:cs="Times New Roman"/>
      </w:rPr>
      <w:fldChar w:fldCharType="end"/>
    </w:r>
  </w:p>
  <w:p w14:paraId="3AFEEC37" w14:textId="77777777" w:rsidR="00B435D4" w:rsidRDefault="00B435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24CE" w14:textId="77777777" w:rsidR="00B435D4" w:rsidRPr="00376175" w:rsidRDefault="00B435D4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76175">
      <w:rPr>
        <w:rFonts w:ascii="Times New Roman" w:hAnsi="Times New Roman" w:cs="Times New Roman"/>
        <w:sz w:val="24"/>
        <w:szCs w:val="24"/>
      </w:rPr>
      <w:fldChar w:fldCharType="begin"/>
    </w:r>
    <w:r w:rsidRPr="00376175">
      <w:rPr>
        <w:rFonts w:ascii="Times New Roman" w:hAnsi="Times New Roman" w:cs="Times New Roman"/>
        <w:sz w:val="24"/>
        <w:szCs w:val="24"/>
      </w:rPr>
      <w:instrText>PAGE   \* MERGEFORMAT</w:instrText>
    </w:r>
    <w:r w:rsidRPr="00376175">
      <w:rPr>
        <w:rFonts w:ascii="Times New Roman" w:hAnsi="Times New Roman" w:cs="Times New Roman"/>
        <w:sz w:val="24"/>
        <w:szCs w:val="24"/>
      </w:rPr>
      <w:fldChar w:fldCharType="separate"/>
    </w:r>
    <w:r w:rsidR="009715E8">
      <w:rPr>
        <w:rFonts w:ascii="Times New Roman" w:hAnsi="Times New Roman" w:cs="Times New Roman"/>
        <w:noProof/>
        <w:sz w:val="24"/>
        <w:szCs w:val="24"/>
      </w:rPr>
      <w:t>42</w:t>
    </w:r>
    <w:r w:rsidRPr="00376175">
      <w:rPr>
        <w:rFonts w:ascii="Times New Roman" w:hAnsi="Times New Roman" w:cs="Times New Roman"/>
        <w:sz w:val="24"/>
        <w:szCs w:val="24"/>
      </w:rPr>
      <w:fldChar w:fldCharType="end"/>
    </w:r>
  </w:p>
  <w:p w14:paraId="5CDDC87A" w14:textId="77777777" w:rsidR="00B435D4" w:rsidRDefault="00B435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2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B435D4" w:rsidRPr="00515076" w:rsidRDefault="00B435D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48B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B435D4" w:rsidRDefault="00B43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5C9C"/>
    <w:rsid w:val="00046109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148"/>
    <w:rsid w:val="000A77BC"/>
    <w:rsid w:val="000B1A12"/>
    <w:rsid w:val="000B2199"/>
    <w:rsid w:val="000B3CEB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00C6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D1A"/>
    <w:rsid w:val="00102FFF"/>
    <w:rsid w:val="00105C4F"/>
    <w:rsid w:val="00106A39"/>
    <w:rsid w:val="00106BAF"/>
    <w:rsid w:val="00107700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35EA"/>
    <w:rsid w:val="001748C6"/>
    <w:rsid w:val="0017743F"/>
    <w:rsid w:val="00177BA7"/>
    <w:rsid w:val="00180E9F"/>
    <w:rsid w:val="001839F7"/>
    <w:rsid w:val="00184822"/>
    <w:rsid w:val="00185E16"/>
    <w:rsid w:val="00186963"/>
    <w:rsid w:val="00186C62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0C12"/>
    <w:rsid w:val="001A2E92"/>
    <w:rsid w:val="001A38F2"/>
    <w:rsid w:val="001A7FF9"/>
    <w:rsid w:val="001B0615"/>
    <w:rsid w:val="001B2048"/>
    <w:rsid w:val="001B3A54"/>
    <w:rsid w:val="001C087A"/>
    <w:rsid w:val="001C5464"/>
    <w:rsid w:val="001C5E17"/>
    <w:rsid w:val="001C736E"/>
    <w:rsid w:val="001D1BBC"/>
    <w:rsid w:val="001D382D"/>
    <w:rsid w:val="001D6682"/>
    <w:rsid w:val="001D7B3F"/>
    <w:rsid w:val="001E134E"/>
    <w:rsid w:val="001E4475"/>
    <w:rsid w:val="001E552A"/>
    <w:rsid w:val="001E7210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6D04"/>
    <w:rsid w:val="00227606"/>
    <w:rsid w:val="0023174A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34DD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54E"/>
    <w:rsid w:val="002C08FC"/>
    <w:rsid w:val="002C1CC4"/>
    <w:rsid w:val="002C205B"/>
    <w:rsid w:val="002C597D"/>
    <w:rsid w:val="002D040C"/>
    <w:rsid w:val="002D07CD"/>
    <w:rsid w:val="002D108F"/>
    <w:rsid w:val="002D2E20"/>
    <w:rsid w:val="002D4303"/>
    <w:rsid w:val="002D58AE"/>
    <w:rsid w:val="002D671C"/>
    <w:rsid w:val="002D7470"/>
    <w:rsid w:val="002F18CE"/>
    <w:rsid w:val="002F4448"/>
    <w:rsid w:val="003008D2"/>
    <w:rsid w:val="00301A21"/>
    <w:rsid w:val="00301ABD"/>
    <w:rsid w:val="00302BE2"/>
    <w:rsid w:val="003102FF"/>
    <w:rsid w:val="00311B95"/>
    <w:rsid w:val="00322F79"/>
    <w:rsid w:val="00325078"/>
    <w:rsid w:val="00326431"/>
    <w:rsid w:val="00327D9C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76175"/>
    <w:rsid w:val="00380694"/>
    <w:rsid w:val="00381A15"/>
    <w:rsid w:val="003841BF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50BD"/>
    <w:rsid w:val="003C701E"/>
    <w:rsid w:val="003D06E6"/>
    <w:rsid w:val="003D33E0"/>
    <w:rsid w:val="003D3671"/>
    <w:rsid w:val="003D58F1"/>
    <w:rsid w:val="003D6193"/>
    <w:rsid w:val="003E1413"/>
    <w:rsid w:val="00400CFA"/>
    <w:rsid w:val="00403AF1"/>
    <w:rsid w:val="00403B20"/>
    <w:rsid w:val="00407E98"/>
    <w:rsid w:val="0041007D"/>
    <w:rsid w:val="0041420A"/>
    <w:rsid w:val="00414C11"/>
    <w:rsid w:val="00415E2A"/>
    <w:rsid w:val="00422E17"/>
    <w:rsid w:val="004230BF"/>
    <w:rsid w:val="004248C7"/>
    <w:rsid w:val="004318E0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1481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644C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4F5B33"/>
    <w:rsid w:val="00500235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0681"/>
    <w:rsid w:val="0052548B"/>
    <w:rsid w:val="005319BD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46B0"/>
    <w:rsid w:val="005A5FCA"/>
    <w:rsid w:val="005A62D8"/>
    <w:rsid w:val="005B4F07"/>
    <w:rsid w:val="005B5422"/>
    <w:rsid w:val="005B5BB2"/>
    <w:rsid w:val="005C0A61"/>
    <w:rsid w:val="005C1916"/>
    <w:rsid w:val="005C22C9"/>
    <w:rsid w:val="005C283A"/>
    <w:rsid w:val="005C3057"/>
    <w:rsid w:val="005C5EF6"/>
    <w:rsid w:val="005C6B98"/>
    <w:rsid w:val="005D1991"/>
    <w:rsid w:val="005D2117"/>
    <w:rsid w:val="005D5FA5"/>
    <w:rsid w:val="005D727C"/>
    <w:rsid w:val="005D7545"/>
    <w:rsid w:val="005E1776"/>
    <w:rsid w:val="005E31BD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E51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57C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2861"/>
    <w:rsid w:val="0069409D"/>
    <w:rsid w:val="00694527"/>
    <w:rsid w:val="006A0050"/>
    <w:rsid w:val="006A0671"/>
    <w:rsid w:val="006A319A"/>
    <w:rsid w:val="006A4460"/>
    <w:rsid w:val="006A4F43"/>
    <w:rsid w:val="006A5BB8"/>
    <w:rsid w:val="006A5E8B"/>
    <w:rsid w:val="006A78C1"/>
    <w:rsid w:val="006B1E07"/>
    <w:rsid w:val="006B627A"/>
    <w:rsid w:val="006C0DF0"/>
    <w:rsid w:val="006C442D"/>
    <w:rsid w:val="006C4AC7"/>
    <w:rsid w:val="006D5AF9"/>
    <w:rsid w:val="006D6195"/>
    <w:rsid w:val="006D78D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0FFE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6141"/>
    <w:rsid w:val="00777470"/>
    <w:rsid w:val="007774F3"/>
    <w:rsid w:val="00777E53"/>
    <w:rsid w:val="00782040"/>
    <w:rsid w:val="00782BCA"/>
    <w:rsid w:val="00782ECB"/>
    <w:rsid w:val="007832DC"/>
    <w:rsid w:val="0078356B"/>
    <w:rsid w:val="00783868"/>
    <w:rsid w:val="007869AE"/>
    <w:rsid w:val="007912C6"/>
    <w:rsid w:val="00792096"/>
    <w:rsid w:val="007965A0"/>
    <w:rsid w:val="007A0780"/>
    <w:rsid w:val="007A0AB8"/>
    <w:rsid w:val="007A3C96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E3811"/>
    <w:rsid w:val="007E5724"/>
    <w:rsid w:val="007F151F"/>
    <w:rsid w:val="007F3B0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1A2B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0484"/>
    <w:rsid w:val="008B231A"/>
    <w:rsid w:val="008C0D40"/>
    <w:rsid w:val="008C2609"/>
    <w:rsid w:val="008C2D79"/>
    <w:rsid w:val="008C2E03"/>
    <w:rsid w:val="008C675B"/>
    <w:rsid w:val="008D4F40"/>
    <w:rsid w:val="008D6970"/>
    <w:rsid w:val="008E1FE7"/>
    <w:rsid w:val="008E7EC8"/>
    <w:rsid w:val="008F35DF"/>
    <w:rsid w:val="008F69D9"/>
    <w:rsid w:val="00900398"/>
    <w:rsid w:val="0090047D"/>
    <w:rsid w:val="009054E8"/>
    <w:rsid w:val="009066CE"/>
    <w:rsid w:val="0090714D"/>
    <w:rsid w:val="00911A96"/>
    <w:rsid w:val="0091205C"/>
    <w:rsid w:val="00913AE0"/>
    <w:rsid w:val="00914D37"/>
    <w:rsid w:val="00920CBD"/>
    <w:rsid w:val="0092238B"/>
    <w:rsid w:val="00922733"/>
    <w:rsid w:val="00923A32"/>
    <w:rsid w:val="009270D1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3D2A"/>
    <w:rsid w:val="00957ABF"/>
    <w:rsid w:val="00962F47"/>
    <w:rsid w:val="0096371A"/>
    <w:rsid w:val="00964E20"/>
    <w:rsid w:val="00965B1A"/>
    <w:rsid w:val="009715E8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9F5E15"/>
    <w:rsid w:val="009F6182"/>
    <w:rsid w:val="00A0123C"/>
    <w:rsid w:val="00A0226D"/>
    <w:rsid w:val="00A05E0B"/>
    <w:rsid w:val="00A10401"/>
    <w:rsid w:val="00A1203A"/>
    <w:rsid w:val="00A146A3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F9F"/>
    <w:rsid w:val="00A625D7"/>
    <w:rsid w:val="00A64B57"/>
    <w:rsid w:val="00A6590F"/>
    <w:rsid w:val="00A6634B"/>
    <w:rsid w:val="00A72971"/>
    <w:rsid w:val="00A73C2B"/>
    <w:rsid w:val="00A743E6"/>
    <w:rsid w:val="00A7748A"/>
    <w:rsid w:val="00A81EAB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35D4"/>
    <w:rsid w:val="00B454BD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0CAA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DD4"/>
    <w:rsid w:val="00BA3E24"/>
    <w:rsid w:val="00BA5F19"/>
    <w:rsid w:val="00BA6A3D"/>
    <w:rsid w:val="00BA6E94"/>
    <w:rsid w:val="00BA70D3"/>
    <w:rsid w:val="00BB02B6"/>
    <w:rsid w:val="00BB1301"/>
    <w:rsid w:val="00BB5DDD"/>
    <w:rsid w:val="00BC30F2"/>
    <w:rsid w:val="00BC3A2B"/>
    <w:rsid w:val="00BD43B4"/>
    <w:rsid w:val="00BD4D4F"/>
    <w:rsid w:val="00BD6CC0"/>
    <w:rsid w:val="00BE289B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92E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6A1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D7214"/>
    <w:rsid w:val="00CE2397"/>
    <w:rsid w:val="00CE6D67"/>
    <w:rsid w:val="00CE7A69"/>
    <w:rsid w:val="00CF0B1B"/>
    <w:rsid w:val="00CF0CFD"/>
    <w:rsid w:val="00CF27BB"/>
    <w:rsid w:val="00CF2997"/>
    <w:rsid w:val="00CF381A"/>
    <w:rsid w:val="00CF3F65"/>
    <w:rsid w:val="00CF56AE"/>
    <w:rsid w:val="00CF6CEC"/>
    <w:rsid w:val="00D06F65"/>
    <w:rsid w:val="00D2013A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29C5"/>
    <w:rsid w:val="00D53150"/>
    <w:rsid w:val="00D603FE"/>
    <w:rsid w:val="00D625F3"/>
    <w:rsid w:val="00D64514"/>
    <w:rsid w:val="00D6721B"/>
    <w:rsid w:val="00D67A1E"/>
    <w:rsid w:val="00D70162"/>
    <w:rsid w:val="00D71729"/>
    <w:rsid w:val="00D7380B"/>
    <w:rsid w:val="00D73D9A"/>
    <w:rsid w:val="00D7510E"/>
    <w:rsid w:val="00D753FD"/>
    <w:rsid w:val="00D75651"/>
    <w:rsid w:val="00D771A2"/>
    <w:rsid w:val="00D80D18"/>
    <w:rsid w:val="00D92985"/>
    <w:rsid w:val="00D92F7E"/>
    <w:rsid w:val="00DA2C1E"/>
    <w:rsid w:val="00DA41B0"/>
    <w:rsid w:val="00DA60AD"/>
    <w:rsid w:val="00DA71F8"/>
    <w:rsid w:val="00DB00C0"/>
    <w:rsid w:val="00DB1A8F"/>
    <w:rsid w:val="00DB2CFE"/>
    <w:rsid w:val="00DB53C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5F29"/>
    <w:rsid w:val="00E064C4"/>
    <w:rsid w:val="00E11322"/>
    <w:rsid w:val="00E12F5F"/>
    <w:rsid w:val="00E17634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2D1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6DF6"/>
    <w:rsid w:val="00EC7F80"/>
    <w:rsid w:val="00ED0FB2"/>
    <w:rsid w:val="00ED3A6C"/>
    <w:rsid w:val="00ED434C"/>
    <w:rsid w:val="00ED490C"/>
    <w:rsid w:val="00ED6157"/>
    <w:rsid w:val="00EE00F2"/>
    <w:rsid w:val="00EE030E"/>
    <w:rsid w:val="00EE06FE"/>
    <w:rsid w:val="00EE0FF1"/>
    <w:rsid w:val="00EE117C"/>
    <w:rsid w:val="00EF1A9E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2810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2B7A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36E8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C6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B796-C575-4675-BF80-7FF1AE9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2</Pages>
  <Words>20191</Words>
  <Characters>115091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456</cp:lastModifiedBy>
  <cp:revision>40</cp:revision>
  <cp:lastPrinted>2023-02-15T06:43:00Z</cp:lastPrinted>
  <dcterms:created xsi:type="dcterms:W3CDTF">2022-09-30T06:32:00Z</dcterms:created>
  <dcterms:modified xsi:type="dcterms:W3CDTF">2024-01-11T11:06:00Z</dcterms:modified>
</cp:coreProperties>
</file>